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7B06" w14:textId="77777777" w:rsidR="00112B01" w:rsidRDefault="00112B01" w:rsidP="0084568A">
      <w:pPr>
        <w:jc w:val="center"/>
        <w:rPr>
          <w:rFonts w:ascii="Calibri" w:hAnsi="Calibri" w:cs="Times New Roman"/>
          <w:b/>
          <w:sz w:val="40"/>
          <w:szCs w:val="40"/>
          <w:lang w:val="es-ES"/>
        </w:rPr>
      </w:pPr>
    </w:p>
    <w:p w14:paraId="74B572E0" w14:textId="77777777" w:rsidR="00CC674B" w:rsidRDefault="00CC674B" w:rsidP="00F7706E">
      <w:pPr>
        <w:spacing w:after="0"/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>
        <w:rPr>
          <w:rFonts w:ascii="Calibri" w:hAnsi="Calibri" w:cs="Times New Roman"/>
          <w:b/>
          <w:sz w:val="36"/>
          <w:szCs w:val="36"/>
          <w:lang w:val="es-ES"/>
        </w:rPr>
        <w:t xml:space="preserve">Centro de formación </w:t>
      </w:r>
    </w:p>
    <w:p w14:paraId="7004EDDD" w14:textId="77777777" w:rsidR="00F704DE" w:rsidRPr="00C62E24" w:rsidRDefault="00C62E24" w:rsidP="00F7706E">
      <w:pPr>
        <w:spacing w:after="0"/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 w:rsidRPr="00C62E24">
        <w:rPr>
          <w:rFonts w:ascii="Calibri" w:hAnsi="Calibri" w:cs="Times New Roman"/>
          <w:b/>
          <w:sz w:val="36"/>
          <w:szCs w:val="36"/>
          <w:lang w:val="es-ES"/>
        </w:rPr>
        <w:t>ANÁLISIS Y DESARROLLO DE SISTEMAS DE INFORMACIÓN</w:t>
      </w:r>
    </w:p>
    <w:p w14:paraId="0826261C" w14:textId="77777777" w:rsidR="003A266E" w:rsidRDefault="003A266E" w:rsidP="0084568A">
      <w:pPr>
        <w:jc w:val="center"/>
        <w:rPr>
          <w:rFonts w:ascii="Calibri" w:hAnsi="Calibri" w:cs="Times New Roman"/>
          <w:b/>
          <w:sz w:val="40"/>
          <w:szCs w:val="40"/>
          <w:lang w:val="es-ES"/>
        </w:rPr>
      </w:pPr>
    </w:p>
    <w:p w14:paraId="3A90A629" w14:textId="77777777" w:rsidR="006E5576" w:rsidRDefault="006B02BE" w:rsidP="006B02BE">
      <w:pPr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 w:rsidRPr="006E5576">
        <w:rPr>
          <w:rFonts w:ascii="Calibri" w:hAnsi="Calibri" w:cs="Times New Roman"/>
          <w:b/>
          <w:sz w:val="36"/>
          <w:szCs w:val="36"/>
          <w:lang w:val="es-ES"/>
        </w:rPr>
        <w:t>EVALUACIÓN DE LA CALIDAD DEL PRODUCTO SOFTWARE</w:t>
      </w:r>
    </w:p>
    <w:p w14:paraId="5A435041" w14:textId="77777777" w:rsidR="00F704DE" w:rsidRDefault="00F704DE" w:rsidP="006B02BE">
      <w:pPr>
        <w:jc w:val="center"/>
        <w:rPr>
          <w:rFonts w:ascii="Calibri" w:hAnsi="Calibri" w:cs="Times New Roman"/>
          <w:b/>
          <w:sz w:val="36"/>
          <w:szCs w:val="36"/>
          <w:lang w:val="es-ES"/>
        </w:rPr>
      </w:pPr>
    </w:p>
    <w:p w14:paraId="636AB3E3" w14:textId="77777777" w:rsidR="003A266E" w:rsidRPr="003A266E" w:rsidRDefault="00E354B1" w:rsidP="003A266E">
      <w:pPr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>
        <w:rPr>
          <w:rFonts w:ascii="Calibri" w:hAnsi="Calibri" w:cs="Times New Roman"/>
          <w:b/>
          <w:sz w:val="36"/>
          <w:szCs w:val="36"/>
          <w:lang w:val="es-ES"/>
        </w:rPr>
        <w:t xml:space="preserve">Integrantes </w:t>
      </w:r>
    </w:p>
    <w:p w14:paraId="6586D73B" w14:textId="2E708829" w:rsidR="003A266E" w:rsidRDefault="00962BA3" w:rsidP="00FF7ADA">
      <w:pPr>
        <w:jc w:val="center"/>
        <w:rPr>
          <w:rFonts w:ascii="Calibri" w:hAnsi="Calibri" w:cs="Times New Roman"/>
          <w:b/>
          <w:bCs/>
          <w:sz w:val="36"/>
          <w:szCs w:val="36"/>
          <w:lang w:val="es-ES"/>
        </w:rPr>
      </w:pPr>
      <w:r>
        <w:rPr>
          <w:rFonts w:ascii="Calibri" w:hAnsi="Calibri" w:cs="Times New Roman"/>
          <w:b/>
          <w:bCs/>
          <w:sz w:val="36"/>
          <w:szCs w:val="36"/>
          <w:lang w:val="es-ES"/>
        </w:rPr>
        <w:t>Johanna Preciado</w:t>
      </w:r>
    </w:p>
    <w:p w14:paraId="2E24635D" w14:textId="3F8320C5" w:rsidR="00962BA3" w:rsidRDefault="00962BA3" w:rsidP="00FF7ADA">
      <w:pPr>
        <w:jc w:val="center"/>
        <w:rPr>
          <w:rFonts w:ascii="Calibri" w:hAnsi="Calibri" w:cs="Times New Roman"/>
          <w:b/>
          <w:bCs/>
          <w:sz w:val="36"/>
          <w:szCs w:val="36"/>
          <w:lang w:val="es-ES"/>
        </w:rPr>
      </w:pPr>
      <w:r>
        <w:rPr>
          <w:rFonts w:ascii="Calibri" w:hAnsi="Calibri" w:cs="Times New Roman"/>
          <w:b/>
          <w:bCs/>
          <w:sz w:val="36"/>
          <w:szCs w:val="36"/>
          <w:lang w:val="es-ES"/>
        </w:rPr>
        <w:t>Brayan Murcia</w:t>
      </w:r>
    </w:p>
    <w:p w14:paraId="248D0E65" w14:textId="16DB0042" w:rsidR="00962BA3" w:rsidRPr="003A266E" w:rsidRDefault="00962BA3" w:rsidP="00FF7ADA">
      <w:pPr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>
        <w:rPr>
          <w:rFonts w:ascii="Calibri" w:hAnsi="Calibri" w:cs="Times New Roman"/>
          <w:b/>
          <w:bCs/>
          <w:sz w:val="36"/>
          <w:szCs w:val="36"/>
          <w:lang w:val="es-ES"/>
        </w:rPr>
        <w:t>Michael Salcedo</w:t>
      </w:r>
    </w:p>
    <w:p w14:paraId="00FBD6B1" w14:textId="77777777" w:rsidR="003A266E" w:rsidRPr="003A266E" w:rsidRDefault="003A266E" w:rsidP="00F7706E">
      <w:pPr>
        <w:spacing w:after="0"/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 w:rsidRPr="003A266E">
        <w:rPr>
          <w:rFonts w:ascii="Calibri" w:hAnsi="Calibri" w:cs="Times New Roman"/>
          <w:b/>
          <w:sz w:val="36"/>
          <w:szCs w:val="36"/>
          <w:lang w:val="es-ES"/>
        </w:rPr>
        <w:t>BOGOTÁ D.C.</w:t>
      </w:r>
    </w:p>
    <w:p w14:paraId="5867F920" w14:textId="08290F0F" w:rsidR="006B02BE" w:rsidRPr="00017574" w:rsidRDefault="00E354B1" w:rsidP="00F7706E">
      <w:pPr>
        <w:spacing w:after="0"/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>
        <w:rPr>
          <w:rFonts w:ascii="Calibri" w:hAnsi="Calibri" w:cs="Times New Roman"/>
          <w:b/>
          <w:sz w:val="36"/>
          <w:szCs w:val="36"/>
          <w:lang w:val="es-ES"/>
        </w:rPr>
        <w:t>Año</w:t>
      </w:r>
      <w:r w:rsidR="00F7706E">
        <w:rPr>
          <w:rFonts w:ascii="Calibri" w:hAnsi="Calibri" w:cs="Times New Roman"/>
          <w:b/>
          <w:sz w:val="36"/>
          <w:szCs w:val="36"/>
          <w:lang w:val="es-ES"/>
        </w:rPr>
        <w:t xml:space="preserve"> 20</w:t>
      </w:r>
      <w:r w:rsidR="00FF7ADA">
        <w:rPr>
          <w:rFonts w:ascii="Calibri" w:hAnsi="Calibri" w:cs="Times New Roman"/>
          <w:b/>
          <w:sz w:val="36"/>
          <w:szCs w:val="36"/>
          <w:lang w:val="es-ES"/>
        </w:rPr>
        <w:t>20</w:t>
      </w:r>
    </w:p>
    <w:p w14:paraId="27CD1CA4" w14:textId="77777777" w:rsidR="003A266E" w:rsidRDefault="00C62E24">
      <w:pPr>
        <w:rPr>
          <w:rFonts w:ascii="Calibri" w:hAnsi="Calibri" w:cs="Times New Roman"/>
          <w:sz w:val="24"/>
          <w:szCs w:val="24"/>
          <w:lang w:val="es-ES"/>
        </w:rPr>
      </w:pPr>
      <w:r>
        <w:rPr>
          <w:rFonts w:ascii="Calibri" w:hAnsi="Calibri" w:cs="Times New Roman"/>
          <w:b/>
          <w:sz w:val="36"/>
          <w:szCs w:val="36"/>
          <w:lang w:val="es-ES"/>
        </w:rPr>
        <w:br w:type="page"/>
      </w:r>
    </w:p>
    <w:p w14:paraId="02D0809F" w14:textId="77777777" w:rsidR="00F704DE" w:rsidRPr="00D5330D" w:rsidRDefault="00D5330D" w:rsidP="00D5330D">
      <w:pPr>
        <w:jc w:val="center"/>
        <w:rPr>
          <w:rFonts w:ascii="Calibri" w:hAnsi="Calibri" w:cs="Times New Roman"/>
          <w:b/>
          <w:sz w:val="40"/>
          <w:szCs w:val="40"/>
          <w:u w:val="single"/>
          <w:lang w:val="es-ES"/>
        </w:rPr>
      </w:pPr>
      <w:r w:rsidRPr="00D5330D">
        <w:rPr>
          <w:rFonts w:ascii="Calibri" w:hAnsi="Calibri" w:cs="Times New Roman"/>
          <w:b/>
          <w:sz w:val="40"/>
          <w:szCs w:val="40"/>
          <w:u w:val="single"/>
          <w:lang w:val="es-ES"/>
        </w:rPr>
        <w:lastRenderedPageBreak/>
        <w:t>CONTENIDO</w:t>
      </w:r>
    </w:p>
    <w:p w14:paraId="13E2FA5A" w14:textId="77777777" w:rsidR="00DE551D" w:rsidRPr="006E5576" w:rsidRDefault="00986603" w:rsidP="008B1AF9">
      <w:pPr>
        <w:pStyle w:val="Prrafodelista"/>
        <w:numPr>
          <w:ilvl w:val="0"/>
          <w:numId w:val="26"/>
        </w:numPr>
        <w:jc w:val="center"/>
        <w:rPr>
          <w:rFonts w:ascii="Calibri" w:hAnsi="Calibri" w:cs="Times New Roman"/>
          <w:b/>
          <w:sz w:val="36"/>
          <w:szCs w:val="36"/>
          <w:lang w:val="es-ES"/>
        </w:rPr>
      </w:pPr>
      <w:r w:rsidRPr="006E5576">
        <w:rPr>
          <w:rFonts w:ascii="Calibri" w:hAnsi="Calibri" w:cs="Times New Roman"/>
          <w:b/>
          <w:sz w:val="36"/>
          <w:szCs w:val="36"/>
          <w:lang w:val="es-ES"/>
        </w:rPr>
        <w:t xml:space="preserve">FORMATO PARA LA </w:t>
      </w:r>
      <w:r w:rsidR="00CA24BA" w:rsidRPr="006E5576">
        <w:rPr>
          <w:rFonts w:ascii="Calibri" w:hAnsi="Calibri" w:cs="Times New Roman"/>
          <w:b/>
          <w:sz w:val="36"/>
          <w:szCs w:val="36"/>
          <w:lang w:val="es-ES"/>
        </w:rPr>
        <w:t>EVALUACIÓN DE LA CALIDAD DEL PRODUCTO</w:t>
      </w:r>
      <w:r w:rsidR="00F662E8" w:rsidRPr="006E5576">
        <w:rPr>
          <w:rFonts w:ascii="Calibri" w:hAnsi="Calibri" w:cs="Times New Roman"/>
          <w:b/>
          <w:sz w:val="36"/>
          <w:szCs w:val="36"/>
          <w:lang w:val="es-ES"/>
        </w:rPr>
        <w:t xml:space="preserve"> SOFTWARE</w:t>
      </w:r>
    </w:p>
    <w:p w14:paraId="05AB1715" w14:textId="77777777" w:rsidR="00DE551D" w:rsidRPr="00184876" w:rsidRDefault="00DE551D" w:rsidP="00CA24BA">
      <w:pPr>
        <w:jc w:val="center"/>
        <w:rPr>
          <w:rFonts w:ascii="Calibri" w:hAnsi="Calibri" w:cs="Times New Roman"/>
          <w:b/>
          <w:sz w:val="32"/>
          <w:szCs w:val="32"/>
          <w:lang w:val="es-ES"/>
        </w:rPr>
      </w:pPr>
      <w:r w:rsidRPr="00184876">
        <w:rPr>
          <w:rFonts w:ascii="Calibri" w:hAnsi="Calibri" w:cs="Times New Roman"/>
          <w:b/>
          <w:sz w:val="32"/>
          <w:szCs w:val="32"/>
          <w:lang w:val="es-ES"/>
        </w:rPr>
        <w:t>EVALUACIÓN DE LA</w:t>
      </w:r>
      <w:r w:rsidR="00D610EC"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CALIDAD</w:t>
      </w:r>
      <w:r w:rsidR="001041E4"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INTERNA/EXTERNA</w:t>
      </w:r>
      <w:r w:rsidR="00843D82" w:rsidRPr="00184876">
        <w:rPr>
          <w:rFonts w:ascii="Calibri" w:hAnsi="Calibri" w:cs="Times New Roman"/>
          <w:b/>
          <w:sz w:val="32"/>
          <w:szCs w:val="32"/>
          <w:lang w:val="es-ES"/>
        </w:rPr>
        <w:t>–</w:t>
      </w:r>
      <w:r w:rsidR="00D610EC" w:rsidRPr="00184876">
        <w:rPr>
          <w:rFonts w:ascii="Calibri" w:hAnsi="Calibri" w:cs="Times New Roman"/>
          <w:b/>
          <w:sz w:val="32"/>
          <w:szCs w:val="32"/>
          <w:lang w:val="es-ES"/>
        </w:rPr>
        <w:t>FUNCIONALIDAD</w:t>
      </w:r>
    </w:p>
    <w:tbl>
      <w:tblPr>
        <w:tblStyle w:val="Tablaconcuadrcula"/>
        <w:tblW w:w="14407" w:type="dxa"/>
        <w:tblInd w:w="-5" w:type="dxa"/>
        <w:tblLook w:val="04A0" w:firstRow="1" w:lastRow="0" w:firstColumn="1" w:lastColumn="0" w:noHBand="0" w:noVBand="1"/>
      </w:tblPr>
      <w:tblGrid>
        <w:gridCol w:w="3601"/>
        <w:gridCol w:w="3602"/>
        <w:gridCol w:w="5287"/>
        <w:gridCol w:w="1917"/>
      </w:tblGrid>
      <w:tr w:rsidR="00843D82" w:rsidRPr="00184876" w14:paraId="3D170B77" w14:textId="77777777" w:rsidTr="002A376E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0FA13695" w14:textId="77777777" w:rsidR="00843D82" w:rsidRPr="00184876" w:rsidRDefault="00843D82" w:rsidP="00843D82">
            <w:pPr>
              <w:rPr>
                <w:rFonts w:ascii="Calibri" w:hAnsi="Calibri" w:cs="Times New Roman"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CARACTERÍSTICA: </w:t>
            </w:r>
            <w:r w:rsidRPr="00C24861">
              <w:rPr>
                <w:rFonts w:ascii="Calibri" w:hAnsi="Calibri" w:cs="Times New Roman"/>
                <w:b/>
                <w:sz w:val="36"/>
                <w:lang w:val="es-ES"/>
              </w:rPr>
              <w:t>FUNCIONALIDAD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14:paraId="36B79D37" w14:textId="77777777" w:rsidR="00843D82" w:rsidRPr="00184876" w:rsidRDefault="00843D82" w:rsidP="00843D82">
            <w:pPr>
              <w:rPr>
                <w:rFonts w:ascii="Calibri" w:hAnsi="Calibri" w:cs="Times New Roman"/>
                <w:b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EVALÚA: </w:t>
            </w:r>
            <w:r w:rsidRPr="00184876">
              <w:rPr>
                <w:rFonts w:ascii="Calibri" w:hAnsi="Calibri" w:cs="Times New Roman"/>
                <w:lang w:val="es-ES"/>
              </w:rPr>
              <w:t>CALIDAD INTERNA, CALIDAD EXTERNA</w:t>
            </w:r>
          </w:p>
        </w:tc>
      </w:tr>
      <w:tr w:rsidR="00D610EC" w:rsidRPr="00184876" w14:paraId="6EC31315" w14:textId="77777777" w:rsidTr="00832E06">
        <w:trPr>
          <w:trHeight w:val="368"/>
        </w:trPr>
        <w:tc>
          <w:tcPr>
            <w:tcW w:w="3601" w:type="dxa"/>
            <w:tcBorders>
              <w:bottom w:val="single" w:sz="4" w:space="0" w:color="auto"/>
            </w:tcBorders>
          </w:tcPr>
          <w:p w14:paraId="381FAED2" w14:textId="77777777" w:rsidR="00D610EC" w:rsidRPr="00184876" w:rsidRDefault="00D610EC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328278EB" w14:textId="77777777" w:rsidR="00D610EC" w:rsidRPr="00184876" w:rsidRDefault="009C4658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14:paraId="5265A5EA" w14:textId="77777777" w:rsidR="00D610EC" w:rsidRPr="00184876" w:rsidRDefault="00D610EC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209AD3FB" w14:textId="77777777" w:rsidR="00D610EC" w:rsidRPr="00184876" w:rsidRDefault="00D610EC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VALORACIÓN</w:t>
            </w:r>
          </w:p>
        </w:tc>
      </w:tr>
      <w:tr w:rsidR="00945585" w:rsidRPr="00184876" w14:paraId="55D2BFF6" w14:textId="77777777" w:rsidTr="00B01414">
        <w:trPr>
          <w:trHeight w:val="873"/>
        </w:trPr>
        <w:tc>
          <w:tcPr>
            <w:tcW w:w="3601" w:type="dxa"/>
            <w:vMerge w:val="restart"/>
            <w:vAlign w:val="center"/>
          </w:tcPr>
          <w:p w14:paraId="4CBFF0BC" w14:textId="77777777" w:rsidR="00945585" w:rsidRPr="00184876" w:rsidRDefault="00945585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DECUACIÓN</w:t>
            </w:r>
          </w:p>
        </w:tc>
        <w:tc>
          <w:tcPr>
            <w:tcW w:w="3602" w:type="dxa"/>
            <w:vAlign w:val="center"/>
          </w:tcPr>
          <w:p w14:paraId="7A83298B" w14:textId="77777777" w:rsidR="00945585" w:rsidRPr="00184876" w:rsidRDefault="00945585" w:rsidP="00B01414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</w:t>
            </w:r>
            <w:r w:rsidR="00C24861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El sistema presenta </w:t>
            </w: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un conjunto de funciones complet</w:t>
            </w:r>
            <w:r w:rsidR="00C24861">
              <w:rPr>
                <w:rFonts w:ascii="Calibri" w:hAnsi="Calibri" w:cs="Times New Roman"/>
                <w:sz w:val="24"/>
                <w:szCs w:val="24"/>
                <w:lang w:val="es-ES"/>
              </w:rPr>
              <w:t>as</w:t>
            </w: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para llevar a cabo las diversas tareas que requiere el usuario?</w:t>
            </w:r>
          </w:p>
        </w:tc>
        <w:tc>
          <w:tcPr>
            <w:tcW w:w="5287" w:type="dxa"/>
            <w:vAlign w:val="center"/>
          </w:tcPr>
          <w:p w14:paraId="14DDC41E" w14:textId="33E3E14D" w:rsidR="00945585" w:rsidRPr="00184876" w:rsidRDefault="00547ECC" w:rsidP="008B1AF9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547ECC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Nuestro sistema </w:t>
            </w:r>
            <w:r w:rsidR="00F324A7">
              <w:rPr>
                <w:rFonts w:ascii="Calibri" w:hAnsi="Calibri" w:cs="Times New Roman"/>
                <w:sz w:val="24"/>
                <w:szCs w:val="24"/>
                <w:lang w:val="es-ES"/>
              </w:rPr>
              <w:t>cumple con sus</w:t>
            </w:r>
            <w:r w:rsidRPr="00547ECC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funcionalidades </w:t>
            </w:r>
          </w:p>
        </w:tc>
        <w:tc>
          <w:tcPr>
            <w:tcW w:w="1917" w:type="dxa"/>
          </w:tcPr>
          <w:p w14:paraId="1AB967E0" w14:textId="77777777" w:rsidR="00945585" w:rsidRPr="00184876" w:rsidRDefault="00945585" w:rsidP="00CA24B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945585" w:rsidRPr="00184876" w14:paraId="389B0AB6" w14:textId="77777777" w:rsidTr="00F324A7">
        <w:trPr>
          <w:trHeight w:val="70"/>
        </w:trPr>
        <w:tc>
          <w:tcPr>
            <w:tcW w:w="3601" w:type="dxa"/>
            <w:vMerge/>
            <w:tcBorders>
              <w:bottom w:val="nil"/>
            </w:tcBorders>
          </w:tcPr>
          <w:p w14:paraId="111B1411" w14:textId="77777777" w:rsidR="00945585" w:rsidRPr="00184876" w:rsidRDefault="00945585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 w:val="restart"/>
            <w:tcBorders>
              <w:bottom w:val="nil"/>
            </w:tcBorders>
            <w:vAlign w:val="center"/>
          </w:tcPr>
          <w:p w14:paraId="56DD7F88" w14:textId="77777777" w:rsidR="00945585" w:rsidRPr="00184876" w:rsidRDefault="00945585" w:rsidP="00577DFA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Se permite al usuario alternar fácilmente entre las funciones que le provee el sistema?</w:t>
            </w:r>
          </w:p>
        </w:tc>
        <w:tc>
          <w:tcPr>
            <w:tcW w:w="5287" w:type="dxa"/>
            <w:tcBorders>
              <w:bottom w:val="nil"/>
            </w:tcBorders>
          </w:tcPr>
          <w:p w14:paraId="0A725675" w14:textId="28B67DA9" w:rsidR="00945585" w:rsidRPr="00184876" w:rsidRDefault="00547ECC" w:rsidP="008B1AF9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547ECC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El </w:t>
            </w:r>
            <w:r w:rsidR="00F324A7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sistema permite una interacción fácil para el usuario ya que su interfaz gráfica es muy intuitiva </w:t>
            </w:r>
          </w:p>
        </w:tc>
        <w:tc>
          <w:tcPr>
            <w:tcW w:w="1917" w:type="dxa"/>
            <w:vMerge w:val="restart"/>
            <w:tcBorders>
              <w:bottom w:val="nil"/>
            </w:tcBorders>
          </w:tcPr>
          <w:p w14:paraId="5F6B7602" w14:textId="77777777" w:rsidR="00945585" w:rsidRPr="00184876" w:rsidRDefault="00945585" w:rsidP="00CA24B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0206C9" w:rsidRPr="00184876" w14:paraId="38891992" w14:textId="77777777" w:rsidTr="00C36BB0">
        <w:trPr>
          <w:trHeight w:val="495"/>
        </w:trPr>
        <w:tc>
          <w:tcPr>
            <w:tcW w:w="3601" w:type="dxa"/>
            <w:vMerge/>
            <w:tcBorders>
              <w:bottom w:val="nil"/>
            </w:tcBorders>
          </w:tcPr>
          <w:p w14:paraId="2EF6B5BF" w14:textId="77777777" w:rsidR="000206C9" w:rsidRPr="00184876" w:rsidRDefault="000206C9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  <w:tcBorders>
              <w:bottom w:val="nil"/>
            </w:tcBorders>
          </w:tcPr>
          <w:p w14:paraId="49A71AC1" w14:textId="77777777" w:rsidR="000206C9" w:rsidRPr="00184876" w:rsidRDefault="000206C9" w:rsidP="00577DFA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  <w:tcBorders>
              <w:bottom w:val="nil"/>
            </w:tcBorders>
          </w:tcPr>
          <w:p w14:paraId="2ABA4B10" w14:textId="77777777" w:rsidR="000206C9" w:rsidRPr="00184876" w:rsidRDefault="000206C9" w:rsidP="000206C9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</w:tcPr>
          <w:p w14:paraId="47DE5C56" w14:textId="77777777" w:rsidR="000206C9" w:rsidRPr="00184876" w:rsidRDefault="000206C9" w:rsidP="00CA24B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945585" w:rsidRPr="00184876" w14:paraId="01A52399" w14:textId="77777777" w:rsidTr="000206C9">
        <w:trPr>
          <w:trHeight w:val="80"/>
        </w:trPr>
        <w:tc>
          <w:tcPr>
            <w:tcW w:w="3601" w:type="dxa"/>
            <w:vMerge/>
            <w:tcBorders>
              <w:top w:val="nil"/>
            </w:tcBorders>
          </w:tcPr>
          <w:p w14:paraId="7EA6D711" w14:textId="77777777" w:rsidR="00945585" w:rsidRPr="00184876" w:rsidRDefault="00945585" w:rsidP="00CA24B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  <w:tcBorders>
              <w:top w:val="nil"/>
            </w:tcBorders>
          </w:tcPr>
          <w:p w14:paraId="6195AFFE" w14:textId="77777777" w:rsidR="00945585" w:rsidRPr="00184876" w:rsidRDefault="00945585" w:rsidP="00577DFA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  <w:tcBorders>
              <w:top w:val="nil"/>
            </w:tcBorders>
          </w:tcPr>
          <w:p w14:paraId="468D9730" w14:textId="4E0A6A66" w:rsidR="00945585" w:rsidRPr="00F324A7" w:rsidRDefault="00945585" w:rsidP="00F324A7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  <w:tcBorders>
              <w:top w:val="nil"/>
            </w:tcBorders>
          </w:tcPr>
          <w:p w14:paraId="40EDE634" w14:textId="77777777" w:rsidR="00945585" w:rsidRPr="00184876" w:rsidRDefault="00945585" w:rsidP="00CA24BA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</w:tc>
      </w:tr>
      <w:tr w:rsidR="00945585" w:rsidRPr="00184876" w14:paraId="720BBE4B" w14:textId="77777777" w:rsidTr="00C36BB0">
        <w:trPr>
          <w:trHeight w:val="599"/>
        </w:trPr>
        <w:tc>
          <w:tcPr>
            <w:tcW w:w="3601" w:type="dxa"/>
            <w:vMerge w:val="restart"/>
          </w:tcPr>
          <w:p w14:paraId="37535BBB" w14:textId="77777777" w:rsidR="00945585" w:rsidRPr="00184876" w:rsidRDefault="00945585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EXACTITUD</w:t>
            </w:r>
          </w:p>
        </w:tc>
        <w:tc>
          <w:tcPr>
            <w:tcW w:w="3602" w:type="dxa"/>
            <w:vMerge w:val="restart"/>
          </w:tcPr>
          <w:p w14:paraId="13F2E2CA" w14:textId="77777777" w:rsidR="00945585" w:rsidRPr="00184876" w:rsidRDefault="00945585" w:rsidP="008B1AF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proporciona resultados exactos y precisos en sus funciones?</w:t>
            </w:r>
          </w:p>
        </w:tc>
        <w:tc>
          <w:tcPr>
            <w:tcW w:w="5287" w:type="dxa"/>
          </w:tcPr>
          <w:p w14:paraId="67F313C1" w14:textId="333886D6" w:rsidR="00945585" w:rsidRPr="00F324A7" w:rsidRDefault="00F324A7" w:rsidP="008B1AF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F324A7">
              <w:rPr>
                <w:rFonts w:ascii="Calibri" w:hAnsi="Calibri" w:cs="Times New Roman"/>
                <w:sz w:val="24"/>
                <w:szCs w:val="24"/>
                <w:lang w:val="es-ES"/>
              </w:rPr>
              <w:t>Si proporciona los resultados exactos ya que se han realizado varias pruebas de funcionalidad</w:t>
            </w:r>
          </w:p>
        </w:tc>
        <w:tc>
          <w:tcPr>
            <w:tcW w:w="1917" w:type="dxa"/>
            <w:vMerge w:val="restart"/>
          </w:tcPr>
          <w:p w14:paraId="7349D20A" w14:textId="77777777" w:rsidR="00945585" w:rsidRPr="00184876" w:rsidRDefault="00945585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945585" w:rsidRPr="00184876" w14:paraId="1C5BE01B" w14:textId="77777777" w:rsidTr="00C36BB0">
        <w:trPr>
          <w:trHeight w:val="565"/>
        </w:trPr>
        <w:tc>
          <w:tcPr>
            <w:tcW w:w="3601" w:type="dxa"/>
            <w:vMerge/>
          </w:tcPr>
          <w:p w14:paraId="47903C68" w14:textId="77777777" w:rsidR="00945585" w:rsidRPr="00184876" w:rsidRDefault="00945585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036A30AF" w14:textId="77777777" w:rsidR="00945585" w:rsidRPr="00184876" w:rsidRDefault="00945585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1BDA6751" w14:textId="5B40E1D6" w:rsidR="00945585" w:rsidRPr="00FF7ADA" w:rsidRDefault="00945585" w:rsidP="00FF7ADA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24BA5BAE" w14:textId="77777777" w:rsidR="00945585" w:rsidRPr="00184876" w:rsidRDefault="00945585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1D3BAC" w:rsidRPr="00184876" w14:paraId="4C745CF0" w14:textId="77777777" w:rsidTr="00C36BB0">
        <w:trPr>
          <w:trHeight w:val="495"/>
        </w:trPr>
        <w:tc>
          <w:tcPr>
            <w:tcW w:w="3601" w:type="dxa"/>
            <w:vMerge w:val="restart"/>
          </w:tcPr>
          <w:p w14:paraId="0BB120A3" w14:textId="77777777" w:rsidR="001D3BAC" w:rsidRPr="00184876" w:rsidRDefault="001D3BAC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INTEROPERABILIDAD</w:t>
            </w:r>
          </w:p>
        </w:tc>
        <w:tc>
          <w:tcPr>
            <w:tcW w:w="3602" w:type="dxa"/>
            <w:vMerge w:val="restart"/>
          </w:tcPr>
          <w:p w14:paraId="253DC2DE" w14:textId="77777777" w:rsidR="001D3BAC" w:rsidRPr="00184876" w:rsidRDefault="001D3BAC" w:rsidP="008B1AF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</w:t>
            </w:r>
            <w:r w:rsidR="004E48A6"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P</w:t>
            </w: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ermite ser operado en conjunto con otros sistemas?</w:t>
            </w:r>
          </w:p>
        </w:tc>
        <w:tc>
          <w:tcPr>
            <w:tcW w:w="5287" w:type="dxa"/>
          </w:tcPr>
          <w:p w14:paraId="4D697439" w14:textId="790A52A3" w:rsidR="001D3BAC" w:rsidRPr="00F324A7" w:rsidRDefault="00F324A7" w:rsidP="008B1AF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F324A7">
              <w:rPr>
                <w:rFonts w:ascii="Calibri" w:hAnsi="Calibri" w:cs="Times New Roman"/>
                <w:sz w:val="24"/>
                <w:szCs w:val="24"/>
                <w:lang w:val="es-ES"/>
              </w:rPr>
              <w:t>Si ya que se han agregado nuevas plataformas y su funcionamiento ha sido correcto</w:t>
            </w:r>
          </w:p>
        </w:tc>
        <w:tc>
          <w:tcPr>
            <w:tcW w:w="1917" w:type="dxa"/>
            <w:vMerge w:val="restart"/>
          </w:tcPr>
          <w:p w14:paraId="619C83AD" w14:textId="77777777" w:rsidR="001D3BAC" w:rsidRPr="00184876" w:rsidRDefault="001D3BAC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1D3BAC" w:rsidRPr="00184876" w14:paraId="238553E1" w14:textId="77777777" w:rsidTr="00C36BB0">
        <w:trPr>
          <w:trHeight w:val="807"/>
        </w:trPr>
        <w:tc>
          <w:tcPr>
            <w:tcW w:w="3601" w:type="dxa"/>
            <w:vMerge/>
          </w:tcPr>
          <w:p w14:paraId="271E3BE8" w14:textId="77777777" w:rsidR="001D3BAC" w:rsidRPr="00184876" w:rsidRDefault="001D3BAC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4DECE927" w14:textId="77777777" w:rsidR="001D3BAC" w:rsidRPr="00184876" w:rsidRDefault="001D3BAC" w:rsidP="00577DFA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14B96E03" w14:textId="28DFA5A0" w:rsidR="001D3BAC" w:rsidRPr="00FF7ADA" w:rsidRDefault="001D3BAC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28BE31B2" w14:textId="77777777" w:rsidR="001D3BAC" w:rsidRPr="00184876" w:rsidRDefault="001D3BAC" w:rsidP="005B6706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</w:tc>
      </w:tr>
      <w:tr w:rsidR="00C36BB0" w:rsidRPr="00184876" w14:paraId="15CA4DF7" w14:textId="77777777" w:rsidTr="00C36BB0">
        <w:trPr>
          <w:trHeight w:val="495"/>
        </w:trPr>
        <w:tc>
          <w:tcPr>
            <w:tcW w:w="3601" w:type="dxa"/>
            <w:vMerge w:val="restart"/>
          </w:tcPr>
          <w:p w14:paraId="4CEFACE3" w14:textId="77777777" w:rsidR="00C36BB0" w:rsidRPr="00184876" w:rsidRDefault="00C36BB0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EGURIDAD</w:t>
            </w:r>
          </w:p>
        </w:tc>
        <w:tc>
          <w:tcPr>
            <w:tcW w:w="3602" w:type="dxa"/>
          </w:tcPr>
          <w:p w14:paraId="21C86B9D" w14:textId="77777777" w:rsidR="00C36BB0" w:rsidRPr="00184876" w:rsidRDefault="00C36BB0" w:rsidP="008B1AF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La manipulación de la información va acorde a los distintos roles dentro del sistema?</w:t>
            </w:r>
          </w:p>
        </w:tc>
        <w:tc>
          <w:tcPr>
            <w:tcW w:w="5287" w:type="dxa"/>
          </w:tcPr>
          <w:p w14:paraId="20D53623" w14:textId="4F359AC8" w:rsidR="00C36BB0" w:rsidRPr="00277682" w:rsidRDefault="00277682" w:rsidP="008B1AF9">
            <w:pPr>
              <w:pStyle w:val="Prrafodelista"/>
              <w:numPr>
                <w:ilvl w:val="0"/>
                <w:numId w:val="29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s-ES"/>
              </w:rPr>
              <w:t>Si, ya que el sistema reacciona dependiendo de rol que ingrese</w:t>
            </w:r>
          </w:p>
        </w:tc>
        <w:tc>
          <w:tcPr>
            <w:tcW w:w="1917" w:type="dxa"/>
          </w:tcPr>
          <w:p w14:paraId="2E8A96DC" w14:textId="77777777" w:rsidR="00C36BB0" w:rsidRPr="00184876" w:rsidRDefault="00C36BB0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C36BB0" w:rsidRPr="00184876" w14:paraId="0C2EBAC8" w14:textId="77777777" w:rsidTr="006C6DFF">
        <w:trPr>
          <w:trHeight w:val="523"/>
        </w:trPr>
        <w:tc>
          <w:tcPr>
            <w:tcW w:w="3601" w:type="dxa"/>
            <w:vMerge/>
          </w:tcPr>
          <w:p w14:paraId="0D1DC09E" w14:textId="77777777" w:rsidR="00C36BB0" w:rsidRPr="00184876" w:rsidRDefault="00C36BB0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Align w:val="center"/>
          </w:tcPr>
          <w:p w14:paraId="4973369A" w14:textId="77777777" w:rsidR="00C36BB0" w:rsidRPr="00184876" w:rsidRDefault="00C36BB0" w:rsidP="008B1AF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Los usuarios acceden únicamente a la información que se les permite?</w:t>
            </w:r>
          </w:p>
        </w:tc>
        <w:tc>
          <w:tcPr>
            <w:tcW w:w="5287" w:type="dxa"/>
          </w:tcPr>
          <w:p w14:paraId="64029D8A" w14:textId="1579684F" w:rsidR="00C36BB0" w:rsidRPr="00FF7ADA" w:rsidRDefault="00C36BB0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5362B10A" w14:textId="77777777" w:rsidR="00C36BB0" w:rsidRPr="00184876" w:rsidRDefault="00C36BB0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77C03E94" w14:textId="77777777" w:rsidR="0016355F" w:rsidRPr="00184876" w:rsidRDefault="0016355F" w:rsidP="00843D82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252DAF40" w14:textId="77777777" w:rsidR="001302E1" w:rsidRPr="00184876" w:rsidRDefault="001302E1" w:rsidP="001302E1">
      <w:pPr>
        <w:jc w:val="center"/>
        <w:rPr>
          <w:rFonts w:ascii="Calibri" w:hAnsi="Calibri" w:cs="Times New Roman"/>
          <w:b/>
          <w:sz w:val="32"/>
          <w:szCs w:val="32"/>
          <w:lang w:val="es-ES"/>
        </w:rPr>
      </w:pPr>
      <w:r w:rsidRPr="00184876">
        <w:rPr>
          <w:rFonts w:ascii="Calibri" w:hAnsi="Calibri" w:cs="Times New Roman"/>
          <w:b/>
          <w:sz w:val="32"/>
          <w:szCs w:val="32"/>
          <w:lang w:val="es-ES"/>
        </w:rPr>
        <w:t>EVALUACIÓN DE LA CALIDAD</w:t>
      </w:r>
      <w:r w:rsidR="001041E4"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INTERNA/EXTERNA</w:t>
      </w:r>
      <w:r w:rsidR="00843D82" w:rsidRPr="00184876">
        <w:rPr>
          <w:rFonts w:ascii="Calibri" w:hAnsi="Calibri" w:cs="Times New Roman"/>
          <w:b/>
          <w:sz w:val="32"/>
          <w:szCs w:val="32"/>
          <w:lang w:val="es-ES"/>
        </w:rPr>
        <w:t>–</w:t>
      </w:r>
      <w:r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CONFIABILIDAD</w:t>
      </w:r>
    </w:p>
    <w:tbl>
      <w:tblPr>
        <w:tblStyle w:val="Tablaconcuadrcula"/>
        <w:tblW w:w="14407" w:type="dxa"/>
        <w:tblInd w:w="-5" w:type="dxa"/>
        <w:tblLook w:val="04A0" w:firstRow="1" w:lastRow="0" w:firstColumn="1" w:lastColumn="0" w:noHBand="0" w:noVBand="1"/>
      </w:tblPr>
      <w:tblGrid>
        <w:gridCol w:w="3601"/>
        <w:gridCol w:w="3602"/>
        <w:gridCol w:w="5287"/>
        <w:gridCol w:w="1917"/>
      </w:tblGrid>
      <w:tr w:rsidR="00843D82" w:rsidRPr="00184876" w14:paraId="6A4BC2AB" w14:textId="77777777" w:rsidTr="002A376E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64A8EAE9" w14:textId="77777777" w:rsidR="00843D82" w:rsidRPr="00184876" w:rsidRDefault="00843D82" w:rsidP="00843D82">
            <w:pPr>
              <w:rPr>
                <w:rFonts w:ascii="Calibri" w:hAnsi="Calibri" w:cs="Times New Roman"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CARACTERÍSTICA: </w:t>
            </w:r>
            <w:r w:rsidRPr="00C24861">
              <w:rPr>
                <w:rFonts w:ascii="Calibri" w:hAnsi="Calibri" w:cs="Times New Roman"/>
                <w:b/>
                <w:sz w:val="32"/>
                <w:lang w:val="es-ES"/>
              </w:rPr>
              <w:t>CONFIABILIDAD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14:paraId="3F48E37B" w14:textId="77777777" w:rsidR="00843D82" w:rsidRPr="00184876" w:rsidRDefault="00843D82" w:rsidP="002A376E">
            <w:pPr>
              <w:rPr>
                <w:rFonts w:ascii="Calibri" w:hAnsi="Calibri" w:cs="Times New Roman"/>
                <w:b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EVALÚA: </w:t>
            </w:r>
            <w:r w:rsidRPr="00184876">
              <w:rPr>
                <w:rFonts w:ascii="Calibri" w:hAnsi="Calibri" w:cs="Times New Roman"/>
                <w:lang w:val="es-ES"/>
              </w:rPr>
              <w:t>CALIDAD INTERNA, CALIDAD EXTERNA</w:t>
            </w:r>
          </w:p>
        </w:tc>
      </w:tr>
      <w:tr w:rsidR="001302E1" w:rsidRPr="00184876" w14:paraId="68441005" w14:textId="77777777" w:rsidTr="00832E06">
        <w:trPr>
          <w:trHeight w:val="264"/>
        </w:trPr>
        <w:tc>
          <w:tcPr>
            <w:tcW w:w="3601" w:type="dxa"/>
            <w:tcBorders>
              <w:bottom w:val="single" w:sz="4" w:space="0" w:color="auto"/>
            </w:tcBorders>
          </w:tcPr>
          <w:p w14:paraId="777803EB" w14:textId="77777777" w:rsidR="001302E1" w:rsidRPr="00184876" w:rsidRDefault="001302E1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523B3A7E" w14:textId="77777777" w:rsidR="001302E1" w:rsidRPr="00184876" w:rsidRDefault="009C465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14:paraId="453FD1CF" w14:textId="77777777" w:rsidR="001302E1" w:rsidRPr="00184876" w:rsidRDefault="001302E1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3C60CA77" w14:textId="77777777" w:rsidR="001302E1" w:rsidRPr="00184876" w:rsidRDefault="001302E1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VALORACIÓN</w:t>
            </w:r>
          </w:p>
        </w:tc>
      </w:tr>
      <w:tr w:rsidR="001302E1" w:rsidRPr="00184876" w14:paraId="178D68FC" w14:textId="77777777" w:rsidTr="00A763A6">
        <w:trPr>
          <w:trHeight w:val="276"/>
        </w:trPr>
        <w:tc>
          <w:tcPr>
            <w:tcW w:w="3601" w:type="dxa"/>
            <w:vMerge w:val="restart"/>
          </w:tcPr>
          <w:p w14:paraId="16277306" w14:textId="77777777" w:rsidR="001302E1" w:rsidRPr="00184876" w:rsidRDefault="001302E1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MADUREZ</w:t>
            </w:r>
          </w:p>
        </w:tc>
        <w:tc>
          <w:tcPr>
            <w:tcW w:w="3602" w:type="dxa"/>
            <w:vMerge w:val="restart"/>
          </w:tcPr>
          <w:p w14:paraId="0274738B" w14:textId="77777777" w:rsidR="001302E1" w:rsidRPr="00184876" w:rsidRDefault="001302E1" w:rsidP="008B1AF9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es capaz de detectar fallas externas y evitar que estas afecten su funcionamiento?</w:t>
            </w:r>
          </w:p>
        </w:tc>
        <w:tc>
          <w:tcPr>
            <w:tcW w:w="5287" w:type="dxa"/>
          </w:tcPr>
          <w:p w14:paraId="48813E1D" w14:textId="77777777" w:rsidR="001302E1" w:rsidRPr="00D57F74" w:rsidRDefault="00D57F74" w:rsidP="008B1AF9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D57F74">
              <w:rPr>
                <w:rFonts w:ascii="Calibri" w:hAnsi="Calibri" w:cs="Times New Roman"/>
                <w:sz w:val="24"/>
                <w:szCs w:val="24"/>
                <w:lang w:val="es-ES"/>
              </w:rPr>
              <w:t>No, pero es una mejora a futuro</w:t>
            </w:r>
            <w:r>
              <w:rPr>
                <w:rFonts w:ascii="Calibri" w:hAnsi="Calibri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1917" w:type="dxa"/>
            <w:vMerge w:val="restart"/>
          </w:tcPr>
          <w:p w14:paraId="2138B53B" w14:textId="77777777" w:rsidR="001302E1" w:rsidRPr="00184876" w:rsidRDefault="001302E1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1302E1" w:rsidRPr="00184876" w14:paraId="6B45BF69" w14:textId="77777777" w:rsidTr="00A763A6">
        <w:trPr>
          <w:trHeight w:val="408"/>
        </w:trPr>
        <w:tc>
          <w:tcPr>
            <w:tcW w:w="3601" w:type="dxa"/>
            <w:vMerge/>
          </w:tcPr>
          <w:p w14:paraId="27014924" w14:textId="77777777" w:rsidR="001302E1" w:rsidRPr="00184876" w:rsidRDefault="001302E1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775FA964" w14:textId="77777777" w:rsidR="001302E1" w:rsidRPr="00184876" w:rsidRDefault="001302E1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2BF24DD3" w14:textId="1583760C" w:rsidR="001302E1" w:rsidRPr="00F324A7" w:rsidRDefault="001302E1" w:rsidP="00F324A7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09A07218" w14:textId="77777777" w:rsidR="001302E1" w:rsidRPr="00184876" w:rsidRDefault="001302E1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C205CC" w:rsidRPr="00184876" w14:paraId="216618D4" w14:textId="77777777" w:rsidTr="00C205CC">
        <w:trPr>
          <w:trHeight w:val="390"/>
        </w:trPr>
        <w:tc>
          <w:tcPr>
            <w:tcW w:w="3601" w:type="dxa"/>
            <w:vMerge w:val="restart"/>
          </w:tcPr>
          <w:p w14:paraId="6DCCFDED" w14:textId="77777777" w:rsidR="00C205CC" w:rsidRPr="00184876" w:rsidRDefault="00C205CC" w:rsidP="00A763A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TOLERANCIA A ERRORES</w:t>
            </w:r>
          </w:p>
        </w:tc>
        <w:tc>
          <w:tcPr>
            <w:tcW w:w="3602" w:type="dxa"/>
          </w:tcPr>
          <w:p w14:paraId="6C3664C1" w14:textId="77777777" w:rsidR="00C205CC" w:rsidRPr="00184876" w:rsidRDefault="00C205CC" w:rsidP="008B1AF9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mantiene un funcionamiento aceptable después de reportar un error?</w:t>
            </w:r>
          </w:p>
        </w:tc>
        <w:tc>
          <w:tcPr>
            <w:tcW w:w="5287" w:type="dxa"/>
          </w:tcPr>
          <w:p w14:paraId="7DC44376" w14:textId="6E3CBD1F" w:rsidR="00C205CC" w:rsidRPr="00FF7ADA" w:rsidRDefault="00C205CC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6D5CEFBD" w14:textId="77777777" w:rsidR="00C205CC" w:rsidRPr="00184876" w:rsidRDefault="00C205CC" w:rsidP="00A763A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C205CC" w:rsidRPr="00184876" w14:paraId="7710AC3F" w14:textId="77777777" w:rsidTr="00C205CC">
        <w:trPr>
          <w:trHeight w:val="295"/>
        </w:trPr>
        <w:tc>
          <w:tcPr>
            <w:tcW w:w="3601" w:type="dxa"/>
            <w:vMerge/>
          </w:tcPr>
          <w:p w14:paraId="64D33788" w14:textId="77777777" w:rsidR="00C205CC" w:rsidRPr="00184876" w:rsidRDefault="00C205CC" w:rsidP="00A763A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1606574B" w14:textId="77777777" w:rsidR="00C205CC" w:rsidRPr="00184876" w:rsidRDefault="00C205CC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Se recupera rápidamente después de un error?</w:t>
            </w:r>
          </w:p>
        </w:tc>
        <w:tc>
          <w:tcPr>
            <w:tcW w:w="5287" w:type="dxa"/>
          </w:tcPr>
          <w:p w14:paraId="0C4F8788" w14:textId="36CBCC5E" w:rsidR="00C205CC" w:rsidRPr="00FF7ADA" w:rsidRDefault="00C205CC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620F111F" w14:textId="77777777" w:rsidR="00C205CC" w:rsidRPr="00184876" w:rsidRDefault="00C205CC" w:rsidP="00A763A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55ACF2DC" w14:textId="77777777" w:rsidR="0016355F" w:rsidRDefault="0016355F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66EDB311" w14:textId="77777777" w:rsidR="00FD3F78" w:rsidRDefault="00FD3F78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47FB8883" w14:textId="177D3FC2" w:rsidR="00FD3F78" w:rsidRDefault="00FD3F78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3B03AE59" w14:textId="17446101" w:rsidR="00F324A7" w:rsidRDefault="00F324A7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354A2095" w14:textId="77D0B6F6" w:rsidR="00F324A7" w:rsidRDefault="00F324A7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1D07FC79" w14:textId="566D603C" w:rsidR="00F324A7" w:rsidRDefault="00F324A7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3D11B311" w14:textId="77777777" w:rsidR="00F324A7" w:rsidRDefault="00F324A7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17B0F4AA" w14:textId="77777777" w:rsidR="00FD3F78" w:rsidRPr="00184876" w:rsidRDefault="00FD3F78" w:rsidP="00C7030B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7AA6E6E2" w14:textId="77777777" w:rsidR="00837C3B" w:rsidRPr="00184876" w:rsidRDefault="00837C3B" w:rsidP="00CA24BA">
      <w:pPr>
        <w:jc w:val="center"/>
        <w:rPr>
          <w:rFonts w:ascii="Calibri" w:hAnsi="Calibri" w:cs="Times New Roman"/>
          <w:b/>
          <w:sz w:val="32"/>
          <w:szCs w:val="32"/>
          <w:lang w:val="es-ES"/>
        </w:rPr>
      </w:pPr>
      <w:r w:rsidRPr="00184876">
        <w:rPr>
          <w:rFonts w:ascii="Calibri" w:hAnsi="Calibri" w:cs="Times New Roman"/>
          <w:b/>
          <w:sz w:val="32"/>
          <w:szCs w:val="32"/>
          <w:lang w:val="es-ES"/>
        </w:rPr>
        <w:lastRenderedPageBreak/>
        <w:t>EVALUACIÓN DE LA CALIDAD</w:t>
      </w:r>
      <w:r w:rsidR="001041E4"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EXTERNA</w:t>
      </w:r>
      <w:r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– USABILIDAD</w:t>
      </w:r>
    </w:p>
    <w:tbl>
      <w:tblPr>
        <w:tblStyle w:val="Tablaconcuadrcula"/>
        <w:tblW w:w="14407" w:type="dxa"/>
        <w:tblInd w:w="-5" w:type="dxa"/>
        <w:tblLook w:val="04A0" w:firstRow="1" w:lastRow="0" w:firstColumn="1" w:lastColumn="0" w:noHBand="0" w:noVBand="1"/>
      </w:tblPr>
      <w:tblGrid>
        <w:gridCol w:w="3601"/>
        <w:gridCol w:w="3602"/>
        <w:gridCol w:w="5287"/>
        <w:gridCol w:w="1917"/>
      </w:tblGrid>
      <w:tr w:rsidR="00C7030B" w:rsidRPr="00184876" w14:paraId="0C839C52" w14:textId="77777777" w:rsidTr="002A376E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6FF47717" w14:textId="77777777" w:rsidR="00C7030B" w:rsidRPr="00184876" w:rsidRDefault="00C7030B" w:rsidP="00C7030B">
            <w:pPr>
              <w:rPr>
                <w:rFonts w:ascii="Calibri" w:hAnsi="Calibri" w:cs="Times New Roman"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CARACTERÍSTICA: </w:t>
            </w:r>
            <w:r w:rsidRPr="00FD3F78">
              <w:rPr>
                <w:rFonts w:ascii="Calibri" w:hAnsi="Calibri" w:cs="Times New Roman"/>
                <w:b/>
                <w:lang w:val="es-ES"/>
              </w:rPr>
              <w:t>USABILIDAD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14:paraId="1089AB77" w14:textId="77777777" w:rsidR="00C7030B" w:rsidRPr="00184876" w:rsidRDefault="00C7030B" w:rsidP="00C7030B">
            <w:pPr>
              <w:rPr>
                <w:rFonts w:ascii="Calibri" w:hAnsi="Calibri" w:cs="Times New Roman"/>
                <w:b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EVALÚA: </w:t>
            </w:r>
            <w:r w:rsidRPr="00184876">
              <w:rPr>
                <w:rFonts w:ascii="Calibri" w:hAnsi="Calibri" w:cs="Times New Roman"/>
                <w:lang w:val="es-ES"/>
              </w:rPr>
              <w:t>CALIDAD EXTERNA</w:t>
            </w:r>
          </w:p>
        </w:tc>
      </w:tr>
      <w:tr w:rsidR="00837C3B" w:rsidRPr="00184876" w14:paraId="17B569CB" w14:textId="77777777" w:rsidTr="00832E06">
        <w:trPr>
          <w:trHeight w:val="264"/>
        </w:trPr>
        <w:tc>
          <w:tcPr>
            <w:tcW w:w="3601" w:type="dxa"/>
            <w:tcBorders>
              <w:bottom w:val="single" w:sz="4" w:space="0" w:color="auto"/>
            </w:tcBorders>
          </w:tcPr>
          <w:p w14:paraId="3010B016" w14:textId="77777777" w:rsidR="00837C3B" w:rsidRPr="00184876" w:rsidRDefault="00837C3B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0B3FFB9C" w14:textId="77777777" w:rsidR="00837C3B" w:rsidRPr="00184876" w:rsidRDefault="009C465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14:paraId="30A44B51" w14:textId="77777777" w:rsidR="00837C3B" w:rsidRPr="00184876" w:rsidRDefault="00837C3B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29EA2C62" w14:textId="77777777" w:rsidR="00837C3B" w:rsidRPr="00184876" w:rsidRDefault="00837C3B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VALORACIÓN</w:t>
            </w:r>
          </w:p>
        </w:tc>
      </w:tr>
      <w:tr w:rsidR="00C00877" w:rsidRPr="00184876" w14:paraId="26CF0A25" w14:textId="77777777" w:rsidTr="005D1329">
        <w:trPr>
          <w:trHeight w:val="276"/>
        </w:trPr>
        <w:tc>
          <w:tcPr>
            <w:tcW w:w="3601" w:type="dxa"/>
            <w:vMerge w:val="restart"/>
          </w:tcPr>
          <w:p w14:paraId="25A86172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ENTENDIMIENTO</w:t>
            </w:r>
          </w:p>
        </w:tc>
        <w:tc>
          <w:tcPr>
            <w:tcW w:w="3602" w:type="dxa"/>
            <w:vMerge w:val="restart"/>
          </w:tcPr>
          <w:p w14:paraId="47AF1DF1" w14:textId="77777777" w:rsidR="00C00877" w:rsidRPr="00184876" w:rsidRDefault="00C00877" w:rsidP="008B1AF9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</w:t>
            </w:r>
            <w:r w:rsidR="005D1329"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El contenido de las</w:t>
            </w: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interfaces de usuario </w:t>
            </w:r>
            <w:r w:rsidR="005D1329"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es fácil</w:t>
            </w: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de comprender</w:t>
            </w:r>
            <w:r w:rsidR="00FD3F78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e intuitivo</w:t>
            </w: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?</w:t>
            </w:r>
          </w:p>
        </w:tc>
        <w:tc>
          <w:tcPr>
            <w:tcW w:w="5287" w:type="dxa"/>
          </w:tcPr>
          <w:p w14:paraId="241C83FD" w14:textId="4824A1F9" w:rsidR="00C00877" w:rsidRPr="002B1269" w:rsidRDefault="002B1269" w:rsidP="008B1AF9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2B1269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Si, nuestro sistema </w:t>
            </w:r>
            <w:r w:rsidR="00FF7ADA" w:rsidRPr="002B1269">
              <w:rPr>
                <w:rFonts w:ascii="Calibri" w:hAnsi="Calibri" w:cs="Times New Roman"/>
                <w:sz w:val="24"/>
                <w:szCs w:val="24"/>
                <w:lang w:val="es-ES"/>
              </w:rPr>
              <w:t>está</w:t>
            </w:r>
            <w:r w:rsidRPr="002B1269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diseñado para el fácil e intuitivo manejo de los diferentes módulos.  </w:t>
            </w:r>
          </w:p>
        </w:tc>
        <w:tc>
          <w:tcPr>
            <w:tcW w:w="1917" w:type="dxa"/>
            <w:vMerge w:val="restart"/>
          </w:tcPr>
          <w:p w14:paraId="750047CA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C00877" w:rsidRPr="00184876" w14:paraId="6B79B528" w14:textId="77777777" w:rsidTr="005D1329">
        <w:trPr>
          <w:trHeight w:val="408"/>
        </w:trPr>
        <w:tc>
          <w:tcPr>
            <w:tcW w:w="3601" w:type="dxa"/>
            <w:vMerge/>
          </w:tcPr>
          <w:p w14:paraId="6FC4E75C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6FEC9DEB" w14:textId="77777777" w:rsidR="00C00877" w:rsidRPr="00184876" w:rsidRDefault="00C00877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637336FB" w14:textId="7F4BA62D" w:rsidR="00C00877" w:rsidRPr="002B1269" w:rsidRDefault="00277682" w:rsidP="008B1AF9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2B1269">
              <w:rPr>
                <w:rFonts w:ascii="Calibri" w:hAnsi="Calibri" w:cs="Times New Roman"/>
                <w:sz w:val="24"/>
                <w:szCs w:val="24"/>
                <w:lang w:val="es-ES"/>
              </w:rPr>
              <w:t>Sí</w:t>
            </w:r>
            <w:r w:rsidR="002B1269" w:rsidRPr="002B1269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, es de fácil manejo y entendimiento </w:t>
            </w:r>
          </w:p>
        </w:tc>
        <w:tc>
          <w:tcPr>
            <w:tcW w:w="1917" w:type="dxa"/>
            <w:vMerge/>
          </w:tcPr>
          <w:p w14:paraId="561129B4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C00877" w:rsidRPr="00184876" w14:paraId="5E5C70AA" w14:textId="77777777" w:rsidTr="005D1329">
        <w:trPr>
          <w:trHeight w:val="276"/>
        </w:trPr>
        <w:tc>
          <w:tcPr>
            <w:tcW w:w="3601" w:type="dxa"/>
            <w:vMerge/>
          </w:tcPr>
          <w:p w14:paraId="3727A669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 w:val="restart"/>
          </w:tcPr>
          <w:p w14:paraId="0727CCC2" w14:textId="77777777" w:rsidR="00C00877" w:rsidRPr="00184876" w:rsidRDefault="00C00877" w:rsidP="008B1AF9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vocabulario utilizado en los textos de ayuda es claro y sencillo?</w:t>
            </w:r>
          </w:p>
        </w:tc>
        <w:tc>
          <w:tcPr>
            <w:tcW w:w="5287" w:type="dxa"/>
          </w:tcPr>
          <w:p w14:paraId="1CE6F450" w14:textId="6DB6E761" w:rsidR="00C00877" w:rsidRPr="00277682" w:rsidRDefault="00277682" w:rsidP="008B1AF9">
            <w:pPr>
              <w:pStyle w:val="Prrafodelista"/>
              <w:numPr>
                <w:ilvl w:val="0"/>
                <w:numId w:val="30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Si, manejamos un vocabulario sencillo </w:t>
            </w:r>
          </w:p>
        </w:tc>
        <w:tc>
          <w:tcPr>
            <w:tcW w:w="1917" w:type="dxa"/>
            <w:vMerge w:val="restart"/>
          </w:tcPr>
          <w:p w14:paraId="63375FA0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C00877" w:rsidRPr="00184876" w14:paraId="5C9B80BB" w14:textId="77777777" w:rsidTr="005D1329">
        <w:trPr>
          <w:trHeight w:val="408"/>
        </w:trPr>
        <w:tc>
          <w:tcPr>
            <w:tcW w:w="3601" w:type="dxa"/>
            <w:vMerge/>
          </w:tcPr>
          <w:p w14:paraId="1B5B070C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0E2A104F" w14:textId="77777777" w:rsidR="00C00877" w:rsidRPr="00184876" w:rsidRDefault="00C00877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7EC05BF8" w14:textId="7DF3D60B" w:rsidR="00C00877" w:rsidRPr="00FF7ADA" w:rsidRDefault="00C00877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34953EEB" w14:textId="77777777" w:rsidR="00C00877" w:rsidRPr="00184876" w:rsidRDefault="00C00877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AF12D8" w:rsidRPr="00184876" w14:paraId="01503225" w14:textId="77777777" w:rsidTr="005D1329">
        <w:trPr>
          <w:trHeight w:val="276"/>
        </w:trPr>
        <w:tc>
          <w:tcPr>
            <w:tcW w:w="3601" w:type="dxa"/>
            <w:vMerge w:val="restart"/>
          </w:tcPr>
          <w:p w14:paraId="54A66B16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PRENDIZAJE</w:t>
            </w:r>
          </w:p>
        </w:tc>
        <w:tc>
          <w:tcPr>
            <w:tcW w:w="3602" w:type="dxa"/>
            <w:vMerge w:val="restart"/>
          </w:tcPr>
          <w:p w14:paraId="0F670D14" w14:textId="77777777" w:rsidR="00AF12D8" w:rsidRPr="00184876" w:rsidRDefault="00AF12D8" w:rsidP="008B1AF9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provee un manual de usuario?</w:t>
            </w:r>
          </w:p>
        </w:tc>
        <w:tc>
          <w:tcPr>
            <w:tcW w:w="5287" w:type="dxa"/>
          </w:tcPr>
          <w:p w14:paraId="7F6D62D2" w14:textId="7348C88E" w:rsidR="00AF12D8" w:rsidRPr="00B87EB8" w:rsidRDefault="00277682" w:rsidP="008B1AF9">
            <w:pPr>
              <w:pStyle w:val="Prrafodelista"/>
              <w:numPr>
                <w:ilvl w:val="0"/>
                <w:numId w:val="3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s-ES"/>
              </w:rPr>
              <w:t>Si lo maneja</w:t>
            </w:r>
          </w:p>
        </w:tc>
        <w:tc>
          <w:tcPr>
            <w:tcW w:w="1917" w:type="dxa"/>
            <w:vMerge w:val="restart"/>
          </w:tcPr>
          <w:p w14:paraId="22751916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AF12D8" w:rsidRPr="00184876" w14:paraId="07E8A41B" w14:textId="77777777" w:rsidTr="005D1329">
        <w:trPr>
          <w:trHeight w:val="408"/>
        </w:trPr>
        <w:tc>
          <w:tcPr>
            <w:tcW w:w="3601" w:type="dxa"/>
            <w:vMerge/>
          </w:tcPr>
          <w:p w14:paraId="7CA05E0D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2F4503CC" w14:textId="77777777" w:rsidR="00AF12D8" w:rsidRPr="00184876" w:rsidRDefault="00AF12D8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05AF7DDB" w14:textId="232A20D6" w:rsidR="00AF12D8" w:rsidRPr="00FF7ADA" w:rsidRDefault="00AF12D8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387BFEBE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AF12D8" w:rsidRPr="00184876" w14:paraId="728771DD" w14:textId="77777777" w:rsidTr="005D1329">
        <w:trPr>
          <w:trHeight w:val="276"/>
        </w:trPr>
        <w:tc>
          <w:tcPr>
            <w:tcW w:w="3601" w:type="dxa"/>
            <w:vMerge/>
          </w:tcPr>
          <w:p w14:paraId="02EC5490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 w:val="restart"/>
          </w:tcPr>
          <w:p w14:paraId="3F74C6FE" w14:textId="77777777" w:rsidR="00AF12D8" w:rsidRPr="00184876" w:rsidRDefault="00AF12D8" w:rsidP="008B1AF9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xisten links con textos de ayuda en las interfaces de usuario?</w:t>
            </w:r>
          </w:p>
        </w:tc>
        <w:tc>
          <w:tcPr>
            <w:tcW w:w="5287" w:type="dxa"/>
          </w:tcPr>
          <w:p w14:paraId="7E02DE55" w14:textId="1663C7D8" w:rsidR="00AF12D8" w:rsidRPr="00277682" w:rsidRDefault="00277682" w:rsidP="008B1AF9">
            <w:pPr>
              <w:pStyle w:val="Prrafodelista"/>
              <w:numPr>
                <w:ilvl w:val="0"/>
                <w:numId w:val="32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s-ES"/>
              </w:rPr>
              <w:t>No, debido a que la página es muy intuitiva y de fácil manejo</w:t>
            </w:r>
          </w:p>
        </w:tc>
        <w:tc>
          <w:tcPr>
            <w:tcW w:w="1917" w:type="dxa"/>
            <w:vMerge w:val="restart"/>
          </w:tcPr>
          <w:p w14:paraId="4F184E7A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AF12D8" w:rsidRPr="00184876" w14:paraId="3AECFB3A" w14:textId="77777777" w:rsidTr="005D1329">
        <w:trPr>
          <w:trHeight w:val="408"/>
        </w:trPr>
        <w:tc>
          <w:tcPr>
            <w:tcW w:w="3601" w:type="dxa"/>
            <w:vMerge/>
          </w:tcPr>
          <w:p w14:paraId="5128196E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0A646B67" w14:textId="77777777" w:rsidR="00AF12D8" w:rsidRPr="00184876" w:rsidRDefault="00AF12D8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49790B1C" w14:textId="5C8BAEF3" w:rsidR="00AF12D8" w:rsidRPr="00FF7ADA" w:rsidRDefault="00AF12D8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43AC0FF5" w14:textId="77777777" w:rsidR="00AF12D8" w:rsidRPr="00184876" w:rsidRDefault="00AF12D8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16355F" w:rsidRPr="00184876" w14:paraId="687B15BB" w14:textId="77777777" w:rsidTr="005D1329">
        <w:trPr>
          <w:trHeight w:val="276"/>
        </w:trPr>
        <w:tc>
          <w:tcPr>
            <w:tcW w:w="3601" w:type="dxa"/>
          </w:tcPr>
          <w:p w14:paraId="306EB604" w14:textId="77777777" w:rsidR="0016355F" w:rsidRPr="00184876" w:rsidRDefault="0016355F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OPERABILIDAD</w:t>
            </w:r>
          </w:p>
        </w:tc>
        <w:tc>
          <w:tcPr>
            <w:tcW w:w="3602" w:type="dxa"/>
          </w:tcPr>
          <w:p w14:paraId="2249780B" w14:textId="77777777" w:rsidR="0016355F" w:rsidRPr="00212BBE" w:rsidRDefault="00212BBE" w:rsidP="008B1AF9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212BBE">
              <w:rPr>
                <w:rFonts w:ascii="Calibri" w:hAnsi="Calibri" w:cs="Times New Roman"/>
                <w:sz w:val="24"/>
                <w:szCs w:val="24"/>
                <w:lang w:val="es-ES"/>
              </w:rPr>
              <w:t>¿Permite a los usuarios ajustar ciertas características a sus necesidades?</w:t>
            </w:r>
          </w:p>
        </w:tc>
        <w:tc>
          <w:tcPr>
            <w:tcW w:w="5287" w:type="dxa"/>
          </w:tcPr>
          <w:p w14:paraId="778F077F" w14:textId="63F9ACFA" w:rsidR="0016355F" w:rsidRPr="00277682" w:rsidRDefault="00277682" w:rsidP="00277682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277682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917" w:type="dxa"/>
          </w:tcPr>
          <w:p w14:paraId="451F9A9B" w14:textId="77777777" w:rsidR="0016355F" w:rsidRPr="00184876" w:rsidRDefault="0016355F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5D1329" w:rsidRPr="00184876" w14:paraId="16AEEABA" w14:textId="77777777" w:rsidTr="005D1329">
        <w:trPr>
          <w:trHeight w:val="276"/>
        </w:trPr>
        <w:tc>
          <w:tcPr>
            <w:tcW w:w="3601" w:type="dxa"/>
            <w:vMerge w:val="restart"/>
          </w:tcPr>
          <w:p w14:paraId="54FD9693" w14:textId="77777777" w:rsidR="005D1329" w:rsidRPr="00184876" w:rsidRDefault="005D1329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TRACCIÓN</w:t>
            </w:r>
          </w:p>
        </w:tc>
        <w:tc>
          <w:tcPr>
            <w:tcW w:w="3602" w:type="dxa"/>
            <w:vMerge w:val="restart"/>
          </w:tcPr>
          <w:p w14:paraId="1F8677F8" w14:textId="77777777" w:rsidR="005D1329" w:rsidRPr="00184876" w:rsidRDefault="005D1329" w:rsidP="008B1AF9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Las interfaces de usuario utilizan colores llamativos y agradables?</w:t>
            </w:r>
          </w:p>
        </w:tc>
        <w:tc>
          <w:tcPr>
            <w:tcW w:w="5287" w:type="dxa"/>
          </w:tcPr>
          <w:p w14:paraId="04B53486" w14:textId="5C439156" w:rsidR="005D1329" w:rsidRPr="00277682" w:rsidRDefault="00277682" w:rsidP="008B1AF9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Si, creamos un ambiente agradable con colores llamativos </w:t>
            </w:r>
          </w:p>
        </w:tc>
        <w:tc>
          <w:tcPr>
            <w:tcW w:w="1917" w:type="dxa"/>
            <w:vMerge w:val="restart"/>
          </w:tcPr>
          <w:p w14:paraId="36AC9A79" w14:textId="77777777" w:rsidR="005D1329" w:rsidRPr="00184876" w:rsidRDefault="005D1329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5D1329" w:rsidRPr="00184876" w14:paraId="283733DA" w14:textId="77777777" w:rsidTr="005D1329">
        <w:trPr>
          <w:trHeight w:val="408"/>
        </w:trPr>
        <w:tc>
          <w:tcPr>
            <w:tcW w:w="3601" w:type="dxa"/>
            <w:vMerge/>
          </w:tcPr>
          <w:p w14:paraId="4F6FA215" w14:textId="77777777" w:rsidR="005D1329" w:rsidRPr="00184876" w:rsidRDefault="005D1329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08A9E888" w14:textId="77777777" w:rsidR="005D1329" w:rsidRPr="00184876" w:rsidRDefault="005D1329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794A6845" w14:textId="389E0D70" w:rsidR="005D1329" w:rsidRPr="00FF7ADA" w:rsidRDefault="005D1329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368F081E" w14:textId="77777777" w:rsidR="005D1329" w:rsidRPr="00184876" w:rsidRDefault="005D1329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5D1329" w:rsidRPr="00184876" w14:paraId="04CEBC13" w14:textId="77777777" w:rsidTr="005D1329">
        <w:trPr>
          <w:trHeight w:val="276"/>
        </w:trPr>
        <w:tc>
          <w:tcPr>
            <w:tcW w:w="3601" w:type="dxa"/>
            <w:vMerge/>
          </w:tcPr>
          <w:p w14:paraId="68CCFA93" w14:textId="77777777" w:rsidR="005D1329" w:rsidRPr="00184876" w:rsidRDefault="005D1329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1AB5C514" w14:textId="77777777" w:rsidR="005D1329" w:rsidRPr="00184876" w:rsidRDefault="005D1329" w:rsidP="008B1AF9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diseño de las interfaces de usuario es didáctico y simple?</w:t>
            </w:r>
          </w:p>
        </w:tc>
        <w:tc>
          <w:tcPr>
            <w:tcW w:w="5287" w:type="dxa"/>
          </w:tcPr>
          <w:p w14:paraId="4A56446A" w14:textId="4C4C4A4E" w:rsidR="005D1329" w:rsidRPr="00277682" w:rsidRDefault="00277682" w:rsidP="008B1AF9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277682">
              <w:rPr>
                <w:rFonts w:ascii="Calibri" w:hAnsi="Calibri" w:cs="Times New Roman"/>
                <w:sz w:val="24"/>
                <w:szCs w:val="24"/>
                <w:lang w:val="es-ES"/>
              </w:rPr>
              <w:t>Si lo hicimos para el manejo fácil de personas expertas e inexpertas</w:t>
            </w:r>
          </w:p>
        </w:tc>
        <w:tc>
          <w:tcPr>
            <w:tcW w:w="1917" w:type="dxa"/>
          </w:tcPr>
          <w:p w14:paraId="6A8B8087" w14:textId="77777777" w:rsidR="005D1329" w:rsidRPr="00184876" w:rsidRDefault="005D1329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0A11D024" w14:textId="77777777" w:rsidR="00832E06" w:rsidRPr="00184876" w:rsidRDefault="00832E06" w:rsidP="00832E06">
      <w:pPr>
        <w:rPr>
          <w:rFonts w:ascii="Calibri" w:hAnsi="Calibri" w:cs="Times New Roman"/>
          <w:b/>
          <w:sz w:val="32"/>
          <w:szCs w:val="32"/>
          <w:u w:val="single"/>
          <w:lang w:val="es-ES"/>
        </w:rPr>
      </w:pPr>
    </w:p>
    <w:p w14:paraId="686AA122" w14:textId="77777777" w:rsidR="009D57D5" w:rsidRPr="00184876" w:rsidRDefault="00832E06" w:rsidP="00FD3F78">
      <w:pPr>
        <w:rPr>
          <w:rFonts w:ascii="Calibri" w:hAnsi="Calibri" w:cs="Times New Roman"/>
          <w:b/>
          <w:sz w:val="32"/>
          <w:szCs w:val="32"/>
          <w:lang w:val="es-ES"/>
        </w:rPr>
      </w:pPr>
      <w:r w:rsidRPr="00184876">
        <w:rPr>
          <w:rFonts w:ascii="Calibri" w:hAnsi="Calibri" w:cs="Times New Roman"/>
          <w:b/>
          <w:sz w:val="32"/>
          <w:szCs w:val="32"/>
          <w:u w:val="single"/>
          <w:lang w:val="es-ES"/>
        </w:rPr>
        <w:br w:type="page"/>
      </w:r>
      <w:r w:rsidR="009D57D5" w:rsidRPr="00184876">
        <w:rPr>
          <w:rFonts w:ascii="Calibri" w:hAnsi="Calibri" w:cs="Times New Roman"/>
          <w:b/>
          <w:sz w:val="32"/>
          <w:szCs w:val="32"/>
          <w:lang w:val="es-ES"/>
        </w:rPr>
        <w:lastRenderedPageBreak/>
        <w:t>EVALUACIÓN DE LA CALIDAD</w:t>
      </w:r>
      <w:r w:rsidR="001041E4"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INTERNA/EXTERNA</w:t>
      </w:r>
      <w:r w:rsidR="009D57D5"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– EFICIENCIA</w:t>
      </w:r>
    </w:p>
    <w:tbl>
      <w:tblPr>
        <w:tblStyle w:val="Tablaconcuadrcula"/>
        <w:tblW w:w="14407" w:type="dxa"/>
        <w:tblInd w:w="-5" w:type="dxa"/>
        <w:tblLook w:val="04A0" w:firstRow="1" w:lastRow="0" w:firstColumn="1" w:lastColumn="0" w:noHBand="0" w:noVBand="1"/>
      </w:tblPr>
      <w:tblGrid>
        <w:gridCol w:w="3601"/>
        <w:gridCol w:w="3602"/>
        <w:gridCol w:w="5287"/>
        <w:gridCol w:w="1917"/>
      </w:tblGrid>
      <w:tr w:rsidR="00935E50" w:rsidRPr="00184876" w14:paraId="0278724E" w14:textId="77777777" w:rsidTr="002A376E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5DB48E0F" w14:textId="77777777" w:rsidR="00935E50" w:rsidRPr="00184876" w:rsidRDefault="00935E50" w:rsidP="00935E50">
            <w:pPr>
              <w:rPr>
                <w:rFonts w:ascii="Calibri" w:hAnsi="Calibri" w:cs="Times New Roman"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CARACTERÍSTICA: </w:t>
            </w:r>
            <w:r w:rsidRPr="00FD3F78">
              <w:rPr>
                <w:rFonts w:ascii="Calibri" w:hAnsi="Calibri" w:cs="Times New Roman"/>
                <w:b/>
                <w:sz w:val="28"/>
                <w:lang w:val="es-ES"/>
              </w:rPr>
              <w:t>EFICIENCIA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14:paraId="72BAC730" w14:textId="77777777" w:rsidR="00935E50" w:rsidRPr="00184876" w:rsidRDefault="00935E50" w:rsidP="002A376E">
            <w:pPr>
              <w:rPr>
                <w:rFonts w:ascii="Calibri" w:hAnsi="Calibri" w:cs="Times New Roman"/>
                <w:b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EVALÚA: </w:t>
            </w:r>
            <w:r w:rsidRPr="00184876">
              <w:rPr>
                <w:rFonts w:ascii="Calibri" w:hAnsi="Calibri" w:cs="Times New Roman"/>
                <w:lang w:val="es-ES"/>
              </w:rPr>
              <w:t>CALIDAD INTERNA, CALIDAD EXTERNA</w:t>
            </w:r>
          </w:p>
        </w:tc>
      </w:tr>
      <w:tr w:rsidR="00495705" w:rsidRPr="00184876" w14:paraId="3BDF4B4A" w14:textId="77777777" w:rsidTr="00832E06">
        <w:trPr>
          <w:trHeight w:val="386"/>
        </w:trPr>
        <w:tc>
          <w:tcPr>
            <w:tcW w:w="3601" w:type="dxa"/>
            <w:tcBorders>
              <w:bottom w:val="single" w:sz="4" w:space="0" w:color="auto"/>
            </w:tcBorders>
          </w:tcPr>
          <w:p w14:paraId="61C5C32C" w14:textId="77777777" w:rsidR="00495705" w:rsidRPr="00184876" w:rsidRDefault="00495705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7ADD4899" w14:textId="77777777" w:rsidR="00495705" w:rsidRPr="00184876" w:rsidRDefault="009C465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14:paraId="16370FB8" w14:textId="77777777" w:rsidR="00495705" w:rsidRPr="00184876" w:rsidRDefault="00495705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5962BC51" w14:textId="77777777" w:rsidR="00495705" w:rsidRPr="00184876" w:rsidRDefault="00495705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VALORACIÓN</w:t>
            </w:r>
          </w:p>
        </w:tc>
      </w:tr>
      <w:tr w:rsidR="006276D9" w:rsidRPr="00184876" w14:paraId="7A09AE99" w14:textId="77777777" w:rsidTr="006276D9">
        <w:trPr>
          <w:trHeight w:val="276"/>
        </w:trPr>
        <w:tc>
          <w:tcPr>
            <w:tcW w:w="3601" w:type="dxa"/>
            <w:vMerge w:val="restart"/>
          </w:tcPr>
          <w:p w14:paraId="005823E3" w14:textId="77777777" w:rsidR="006276D9" w:rsidRPr="00184876" w:rsidRDefault="006276D9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COMPORTAMIENTO DE TIEMPOS</w:t>
            </w:r>
          </w:p>
        </w:tc>
        <w:tc>
          <w:tcPr>
            <w:tcW w:w="3602" w:type="dxa"/>
            <w:vMerge w:val="restart"/>
          </w:tcPr>
          <w:p w14:paraId="50657250" w14:textId="77777777" w:rsidR="006276D9" w:rsidRPr="00184876" w:rsidRDefault="006276D9" w:rsidP="008B1AF9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tiempo de respuesta de sus funciones es el adecuado?</w:t>
            </w:r>
          </w:p>
        </w:tc>
        <w:tc>
          <w:tcPr>
            <w:tcW w:w="5287" w:type="dxa"/>
          </w:tcPr>
          <w:p w14:paraId="5EDF3F67" w14:textId="77777777" w:rsidR="006276D9" w:rsidRPr="00295F41" w:rsidRDefault="00295F41" w:rsidP="008B1AF9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r w:rsidRPr="00295F41">
              <w:rPr>
                <w:rFonts w:ascii="Calibri" w:hAnsi="Calibri" w:cs="Times New Roman"/>
                <w:sz w:val="24"/>
                <w:szCs w:val="24"/>
                <w:lang w:val="es-ES"/>
              </w:rPr>
              <w:t>Si, la respuesta a los requerimientos cumple con lo estipulado y pactado con el cliente.</w:t>
            </w:r>
          </w:p>
        </w:tc>
        <w:tc>
          <w:tcPr>
            <w:tcW w:w="1917" w:type="dxa"/>
            <w:vMerge w:val="restart"/>
          </w:tcPr>
          <w:p w14:paraId="35904090" w14:textId="77777777" w:rsidR="006276D9" w:rsidRPr="00184876" w:rsidRDefault="006276D9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6276D9" w:rsidRPr="00184876" w14:paraId="6C1E648C" w14:textId="77777777" w:rsidTr="006276D9">
        <w:trPr>
          <w:trHeight w:val="408"/>
        </w:trPr>
        <w:tc>
          <w:tcPr>
            <w:tcW w:w="3601" w:type="dxa"/>
            <w:vMerge/>
          </w:tcPr>
          <w:p w14:paraId="607C1F10" w14:textId="77777777" w:rsidR="006276D9" w:rsidRPr="00184876" w:rsidRDefault="006276D9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14C08FD8" w14:textId="77777777" w:rsidR="006276D9" w:rsidRPr="00184876" w:rsidRDefault="006276D9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3A5AFB94" w14:textId="4341AFF4" w:rsidR="006276D9" w:rsidRPr="00FF7ADA" w:rsidRDefault="006276D9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4F7239C0" w14:textId="77777777" w:rsidR="006276D9" w:rsidRPr="00184876" w:rsidRDefault="006276D9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65043AFB" w14:textId="77777777" w:rsidR="00291776" w:rsidRPr="00184876" w:rsidRDefault="00291776" w:rsidP="003A266E">
      <w:pPr>
        <w:rPr>
          <w:rFonts w:ascii="Calibri" w:hAnsi="Calibri" w:cs="Times New Roman"/>
          <w:b/>
          <w:sz w:val="32"/>
          <w:szCs w:val="32"/>
          <w:lang w:val="es-ES"/>
        </w:rPr>
      </w:pPr>
    </w:p>
    <w:p w14:paraId="6E578D37" w14:textId="77777777" w:rsidR="009D57D5" w:rsidRPr="00184876" w:rsidRDefault="006276D9" w:rsidP="00CA24BA">
      <w:pPr>
        <w:jc w:val="center"/>
        <w:rPr>
          <w:rFonts w:ascii="Calibri" w:hAnsi="Calibri" w:cs="Times New Roman"/>
          <w:b/>
          <w:sz w:val="32"/>
          <w:szCs w:val="32"/>
          <w:lang w:val="es-ES"/>
        </w:rPr>
      </w:pPr>
      <w:r w:rsidRPr="00184876">
        <w:rPr>
          <w:rFonts w:ascii="Calibri" w:hAnsi="Calibri" w:cs="Times New Roman"/>
          <w:b/>
          <w:sz w:val="32"/>
          <w:szCs w:val="32"/>
          <w:lang w:val="es-ES"/>
        </w:rPr>
        <w:t>EVALUACIÓN DE LA CALIDAD</w:t>
      </w:r>
      <w:r w:rsidR="001041E4"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INTERNA</w:t>
      </w:r>
      <w:r w:rsidRPr="00184876">
        <w:rPr>
          <w:rFonts w:ascii="Calibri" w:hAnsi="Calibri" w:cs="Times New Roman"/>
          <w:b/>
          <w:sz w:val="32"/>
          <w:szCs w:val="32"/>
          <w:lang w:val="es-ES"/>
        </w:rPr>
        <w:t xml:space="preserve"> – CAPACIDAD DE MANTENIMIENTO</w:t>
      </w:r>
    </w:p>
    <w:tbl>
      <w:tblPr>
        <w:tblStyle w:val="Tablaconcuadrcula"/>
        <w:tblW w:w="14407" w:type="dxa"/>
        <w:tblInd w:w="-5" w:type="dxa"/>
        <w:tblLook w:val="04A0" w:firstRow="1" w:lastRow="0" w:firstColumn="1" w:lastColumn="0" w:noHBand="0" w:noVBand="1"/>
      </w:tblPr>
      <w:tblGrid>
        <w:gridCol w:w="3601"/>
        <w:gridCol w:w="3602"/>
        <w:gridCol w:w="5287"/>
        <w:gridCol w:w="1917"/>
      </w:tblGrid>
      <w:tr w:rsidR="00291776" w:rsidRPr="00184876" w14:paraId="5198E3D0" w14:textId="77777777" w:rsidTr="002A376E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2FD1759C" w14:textId="77777777" w:rsidR="00291776" w:rsidRPr="00184876" w:rsidRDefault="00291776" w:rsidP="00291776">
            <w:pPr>
              <w:rPr>
                <w:rFonts w:ascii="Calibri" w:hAnsi="Calibri" w:cs="Times New Roman"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CARACTERÍSTICA: </w:t>
            </w:r>
            <w:r w:rsidRPr="00FD3F78">
              <w:rPr>
                <w:rFonts w:ascii="Calibri" w:hAnsi="Calibri" w:cs="Times New Roman"/>
                <w:b/>
                <w:sz w:val="28"/>
                <w:lang w:val="es-ES"/>
              </w:rPr>
              <w:t>CAPACIDAD DE MANTENIMIENTO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14:paraId="1199BA9D" w14:textId="77777777" w:rsidR="00291776" w:rsidRPr="00184876" w:rsidRDefault="00291776" w:rsidP="00291776">
            <w:pPr>
              <w:rPr>
                <w:rFonts w:ascii="Calibri" w:hAnsi="Calibri" w:cs="Times New Roman"/>
                <w:b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EVALÚA: </w:t>
            </w:r>
            <w:r w:rsidRPr="00184876">
              <w:rPr>
                <w:rFonts w:ascii="Calibri" w:hAnsi="Calibri" w:cs="Times New Roman"/>
                <w:lang w:val="es-ES"/>
              </w:rPr>
              <w:t>CALIDAD INTERNA</w:t>
            </w:r>
          </w:p>
        </w:tc>
      </w:tr>
      <w:tr w:rsidR="009870DD" w:rsidRPr="00184876" w14:paraId="5646C62F" w14:textId="77777777" w:rsidTr="00832E06">
        <w:trPr>
          <w:trHeight w:val="265"/>
        </w:trPr>
        <w:tc>
          <w:tcPr>
            <w:tcW w:w="3601" w:type="dxa"/>
            <w:tcBorders>
              <w:bottom w:val="single" w:sz="4" w:space="0" w:color="auto"/>
            </w:tcBorders>
          </w:tcPr>
          <w:p w14:paraId="7168870A" w14:textId="77777777" w:rsidR="009870DD" w:rsidRPr="00184876" w:rsidRDefault="009870DD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52117ABA" w14:textId="77777777" w:rsidR="009870DD" w:rsidRPr="00184876" w:rsidRDefault="009C465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14:paraId="039E0139" w14:textId="77777777" w:rsidR="009870DD" w:rsidRPr="00184876" w:rsidRDefault="009870DD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5FA19E67" w14:textId="77777777" w:rsidR="009870DD" w:rsidRPr="00184876" w:rsidRDefault="009870DD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VALORACIÓN</w:t>
            </w:r>
          </w:p>
        </w:tc>
      </w:tr>
      <w:tr w:rsidR="00E33447" w:rsidRPr="00184876" w14:paraId="7EDF105D" w14:textId="77777777" w:rsidTr="00EF3776">
        <w:trPr>
          <w:trHeight w:val="276"/>
        </w:trPr>
        <w:tc>
          <w:tcPr>
            <w:tcW w:w="3601" w:type="dxa"/>
            <w:vMerge w:val="restart"/>
          </w:tcPr>
          <w:p w14:paraId="742DE112" w14:textId="77777777" w:rsidR="00E33447" w:rsidRPr="00184876" w:rsidRDefault="00E33447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CAPACIDAD DE SER ANALIZADO</w:t>
            </w:r>
          </w:p>
        </w:tc>
        <w:tc>
          <w:tcPr>
            <w:tcW w:w="3602" w:type="dxa"/>
            <w:vMerge w:val="restart"/>
          </w:tcPr>
          <w:p w14:paraId="1F20743D" w14:textId="77777777" w:rsidR="00E33447" w:rsidRPr="00184876" w:rsidRDefault="00E33447" w:rsidP="008B1AF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cuenta con un registro de errores completo?</w:t>
            </w:r>
          </w:p>
        </w:tc>
        <w:tc>
          <w:tcPr>
            <w:tcW w:w="5287" w:type="dxa"/>
          </w:tcPr>
          <w:p w14:paraId="3B181603" w14:textId="4B6DD94F" w:rsidR="00E33447" w:rsidRPr="00FF7ADA" w:rsidRDefault="00E33447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 w:val="restart"/>
          </w:tcPr>
          <w:p w14:paraId="2611405E" w14:textId="77777777" w:rsidR="00E33447" w:rsidRPr="00184876" w:rsidRDefault="00E33447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E33447" w:rsidRPr="00184876" w14:paraId="3B9CE3B6" w14:textId="77777777" w:rsidTr="00EF3776">
        <w:trPr>
          <w:trHeight w:val="408"/>
        </w:trPr>
        <w:tc>
          <w:tcPr>
            <w:tcW w:w="3601" w:type="dxa"/>
            <w:vMerge/>
          </w:tcPr>
          <w:p w14:paraId="4E83C528" w14:textId="77777777" w:rsidR="00E33447" w:rsidRPr="00184876" w:rsidRDefault="00E33447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302F75A9" w14:textId="77777777" w:rsidR="00E33447" w:rsidRPr="00184876" w:rsidRDefault="00E33447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27C19DFA" w14:textId="6E067909" w:rsidR="00E33447" w:rsidRPr="00FF7ADA" w:rsidRDefault="00E33447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49D64188" w14:textId="77777777" w:rsidR="00E33447" w:rsidRPr="00184876" w:rsidRDefault="00E33447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E33447" w:rsidRPr="00184876" w14:paraId="7B4E6803" w14:textId="77777777" w:rsidTr="00EF3776">
        <w:trPr>
          <w:trHeight w:val="276"/>
        </w:trPr>
        <w:tc>
          <w:tcPr>
            <w:tcW w:w="3601" w:type="dxa"/>
            <w:vMerge/>
          </w:tcPr>
          <w:p w14:paraId="0CD886C6" w14:textId="77777777" w:rsidR="00E33447" w:rsidRPr="00184876" w:rsidRDefault="00E33447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69B7229C" w14:textId="77777777" w:rsidR="00E33447" w:rsidRPr="00184876" w:rsidRDefault="00E33447" w:rsidP="008B1AF9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genera informes estadísticos de uso y funcionamiento?</w:t>
            </w:r>
          </w:p>
        </w:tc>
        <w:tc>
          <w:tcPr>
            <w:tcW w:w="5287" w:type="dxa"/>
          </w:tcPr>
          <w:p w14:paraId="31B79BDB" w14:textId="35BEFF50" w:rsidR="00E33447" w:rsidRPr="00FF7ADA" w:rsidRDefault="00E33447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6BE2EA96" w14:textId="77777777" w:rsidR="00E33447" w:rsidRPr="00184876" w:rsidRDefault="00E33447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4F13A5" w:rsidRPr="00184876" w14:paraId="17412331" w14:textId="77777777" w:rsidTr="00EF3776">
        <w:trPr>
          <w:trHeight w:val="276"/>
        </w:trPr>
        <w:tc>
          <w:tcPr>
            <w:tcW w:w="3601" w:type="dxa"/>
            <w:vMerge w:val="restart"/>
          </w:tcPr>
          <w:p w14:paraId="09F92E1C" w14:textId="77777777" w:rsidR="004F13A5" w:rsidRPr="00184876" w:rsidRDefault="004F13A5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CAMBIABILIDAD</w:t>
            </w:r>
          </w:p>
        </w:tc>
        <w:tc>
          <w:tcPr>
            <w:tcW w:w="3602" w:type="dxa"/>
          </w:tcPr>
          <w:p w14:paraId="376A94C1" w14:textId="77777777" w:rsidR="004F13A5" w:rsidRPr="00184876" w:rsidRDefault="004F13A5" w:rsidP="008B1AF9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está diseñado modularmente?</w:t>
            </w:r>
          </w:p>
        </w:tc>
        <w:tc>
          <w:tcPr>
            <w:tcW w:w="5287" w:type="dxa"/>
          </w:tcPr>
          <w:p w14:paraId="0ED98CE1" w14:textId="7B556764" w:rsidR="004F13A5" w:rsidRPr="00FF7ADA" w:rsidRDefault="004F13A5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4AFE4245" w14:textId="77777777" w:rsidR="004F13A5" w:rsidRPr="00184876" w:rsidRDefault="004F13A5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4F13A5" w:rsidRPr="00184876" w14:paraId="4E2F4C5C" w14:textId="77777777" w:rsidTr="00EF3776">
        <w:trPr>
          <w:trHeight w:val="276"/>
        </w:trPr>
        <w:tc>
          <w:tcPr>
            <w:tcW w:w="3601" w:type="dxa"/>
            <w:vMerge/>
          </w:tcPr>
          <w:p w14:paraId="38EFC546" w14:textId="77777777" w:rsidR="004F13A5" w:rsidRPr="00184876" w:rsidRDefault="004F13A5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616FEA4A" w14:textId="77777777" w:rsidR="004F13A5" w:rsidRPr="00C74936" w:rsidRDefault="004F13A5" w:rsidP="008B1AF9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permite modificaciones en ciertas funciones sin afectar las demás?</w:t>
            </w:r>
          </w:p>
          <w:p w14:paraId="1D7C0D40" w14:textId="77777777" w:rsidR="00C74936" w:rsidRDefault="00C74936" w:rsidP="00C74936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  <w:p w14:paraId="3B150719" w14:textId="77777777" w:rsidR="00C74936" w:rsidRDefault="00C74936" w:rsidP="00C74936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  <w:p w14:paraId="30BE226C" w14:textId="77777777" w:rsidR="00C74936" w:rsidRDefault="00C74936" w:rsidP="00C74936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  <w:p w14:paraId="093B68FF" w14:textId="77777777" w:rsidR="00C74936" w:rsidRDefault="00C74936" w:rsidP="00C74936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  <w:p w14:paraId="4737B75B" w14:textId="77777777" w:rsidR="00C74936" w:rsidRPr="00C74936" w:rsidRDefault="00C74936" w:rsidP="00C74936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3F820B28" w14:textId="58D61105" w:rsidR="004F13A5" w:rsidRPr="00FF7ADA" w:rsidRDefault="004F13A5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7AF2C2FD" w14:textId="77777777" w:rsidR="004F13A5" w:rsidRPr="00184876" w:rsidRDefault="004F13A5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4F13A5" w:rsidRPr="00184876" w14:paraId="5C1AA51E" w14:textId="77777777" w:rsidTr="00EF3776">
        <w:trPr>
          <w:trHeight w:val="276"/>
        </w:trPr>
        <w:tc>
          <w:tcPr>
            <w:tcW w:w="3601" w:type="dxa"/>
          </w:tcPr>
          <w:p w14:paraId="0791475B" w14:textId="77777777" w:rsidR="004F13A5" w:rsidRPr="00184876" w:rsidRDefault="005E1B38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ESTABILIDAD</w:t>
            </w:r>
          </w:p>
        </w:tc>
        <w:tc>
          <w:tcPr>
            <w:tcW w:w="3602" w:type="dxa"/>
          </w:tcPr>
          <w:p w14:paraId="6B6B310B" w14:textId="77777777" w:rsidR="004F13A5" w:rsidRPr="00184876" w:rsidRDefault="004F13A5" w:rsidP="008B1AF9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¿El sistema </w:t>
            </w:r>
            <w:r w:rsidR="005E1B38"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se mantiene estable ante modificaciones realizadas</w:t>
            </w: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?</w:t>
            </w:r>
          </w:p>
        </w:tc>
        <w:tc>
          <w:tcPr>
            <w:tcW w:w="5287" w:type="dxa"/>
          </w:tcPr>
          <w:p w14:paraId="0A455BAD" w14:textId="0A2DB320" w:rsidR="004F13A5" w:rsidRPr="00FF7ADA" w:rsidRDefault="004F13A5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21DAA5E2" w14:textId="77777777" w:rsidR="004F13A5" w:rsidRPr="00184876" w:rsidRDefault="004F13A5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EF3776" w:rsidRPr="00184876" w14:paraId="4E8A03E4" w14:textId="77777777" w:rsidTr="00EF3776">
        <w:trPr>
          <w:trHeight w:val="276"/>
        </w:trPr>
        <w:tc>
          <w:tcPr>
            <w:tcW w:w="3601" w:type="dxa"/>
            <w:vMerge w:val="restart"/>
          </w:tcPr>
          <w:p w14:paraId="053D5DD2" w14:textId="77777777" w:rsidR="00EF3776" w:rsidRPr="00184876" w:rsidRDefault="00EF3776" w:rsidP="005B6706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lastRenderedPageBreak/>
              <w:t>FACILIDAD DE PRUEBA</w:t>
            </w:r>
          </w:p>
        </w:tc>
        <w:tc>
          <w:tcPr>
            <w:tcW w:w="3602" w:type="dxa"/>
          </w:tcPr>
          <w:p w14:paraId="1E4506AD" w14:textId="77777777" w:rsidR="00EF3776" w:rsidRPr="00184876" w:rsidRDefault="00EF3776" w:rsidP="008B1AF9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provee herramientas para realizar pruebas del mismo?</w:t>
            </w:r>
          </w:p>
        </w:tc>
        <w:tc>
          <w:tcPr>
            <w:tcW w:w="5287" w:type="dxa"/>
          </w:tcPr>
          <w:p w14:paraId="591DD5F7" w14:textId="03C97C62" w:rsidR="00EF3776" w:rsidRPr="00FF7ADA" w:rsidRDefault="00EF3776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68A64AA1" w14:textId="77777777" w:rsidR="00EF3776" w:rsidRPr="00184876" w:rsidRDefault="00EF3776" w:rsidP="005B6706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EF3776" w:rsidRPr="00184876" w14:paraId="38CC9D5F" w14:textId="77777777" w:rsidTr="00EF3776">
        <w:trPr>
          <w:trHeight w:val="276"/>
        </w:trPr>
        <w:tc>
          <w:tcPr>
            <w:tcW w:w="3601" w:type="dxa"/>
            <w:vMerge/>
          </w:tcPr>
          <w:p w14:paraId="1FC40FE8" w14:textId="77777777" w:rsidR="00EF3776" w:rsidRPr="00184876" w:rsidRDefault="00EF3776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3FA2F519" w14:textId="77777777" w:rsidR="00EF3776" w:rsidRPr="00184876" w:rsidRDefault="00EF3776" w:rsidP="008B1AF9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La información real manipulada por el sistema se ve afectada al realizar pruebas?</w:t>
            </w:r>
          </w:p>
        </w:tc>
        <w:tc>
          <w:tcPr>
            <w:tcW w:w="5287" w:type="dxa"/>
          </w:tcPr>
          <w:p w14:paraId="69A1944D" w14:textId="51383522" w:rsidR="00EF3776" w:rsidRPr="00FF7ADA" w:rsidRDefault="00EF3776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76C32E1A" w14:textId="77777777" w:rsidR="00EF3776" w:rsidRPr="00184876" w:rsidRDefault="00EF3776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1CBE1E28" w14:textId="77777777" w:rsidR="00184876" w:rsidRPr="00184876" w:rsidRDefault="00184876" w:rsidP="00184876">
      <w:pPr>
        <w:rPr>
          <w:rFonts w:ascii="Calibri" w:hAnsi="Calibri" w:cs="Times New Roman"/>
          <w:b/>
          <w:sz w:val="32"/>
          <w:szCs w:val="32"/>
          <w:u w:val="single"/>
          <w:lang w:val="es-ES"/>
        </w:rPr>
      </w:pPr>
    </w:p>
    <w:p w14:paraId="44979370" w14:textId="77777777" w:rsidR="00DF01CB" w:rsidRPr="00184876" w:rsidRDefault="00DF01CB" w:rsidP="00C74936">
      <w:pPr>
        <w:rPr>
          <w:rFonts w:ascii="Calibri" w:hAnsi="Calibri" w:cs="Times New Roman"/>
          <w:b/>
          <w:sz w:val="32"/>
          <w:szCs w:val="32"/>
          <w:lang w:val="es-ES"/>
        </w:rPr>
      </w:pPr>
      <w:r w:rsidRPr="00184876">
        <w:rPr>
          <w:rFonts w:ascii="Calibri" w:hAnsi="Calibri" w:cs="Times New Roman"/>
          <w:b/>
          <w:sz w:val="32"/>
          <w:szCs w:val="32"/>
          <w:lang w:val="es-ES"/>
        </w:rPr>
        <w:t>EVALUACIÓN DE LA CALIDAD INTERNA/EXTERNA – PORTABILIDAD</w:t>
      </w:r>
    </w:p>
    <w:tbl>
      <w:tblPr>
        <w:tblStyle w:val="Tablaconcuadrcula"/>
        <w:tblW w:w="14407" w:type="dxa"/>
        <w:tblInd w:w="-5" w:type="dxa"/>
        <w:tblLook w:val="04A0" w:firstRow="1" w:lastRow="0" w:firstColumn="1" w:lastColumn="0" w:noHBand="0" w:noVBand="1"/>
      </w:tblPr>
      <w:tblGrid>
        <w:gridCol w:w="3601"/>
        <w:gridCol w:w="3602"/>
        <w:gridCol w:w="5287"/>
        <w:gridCol w:w="1917"/>
      </w:tblGrid>
      <w:tr w:rsidR="009C20B4" w:rsidRPr="00184876" w14:paraId="345BA746" w14:textId="77777777" w:rsidTr="002A376E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05FFFE4B" w14:textId="77777777" w:rsidR="009C20B4" w:rsidRPr="00184876" w:rsidRDefault="009C20B4" w:rsidP="009C20B4">
            <w:pPr>
              <w:rPr>
                <w:rFonts w:ascii="Calibri" w:hAnsi="Calibri" w:cs="Times New Roman"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CARACTERÍSTICA: </w:t>
            </w:r>
            <w:r w:rsidRPr="00C74936">
              <w:rPr>
                <w:rFonts w:ascii="Calibri" w:hAnsi="Calibri" w:cs="Times New Roman"/>
                <w:b/>
                <w:lang w:val="es-ES"/>
              </w:rPr>
              <w:t>PORTABILIDAD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14:paraId="48CB251D" w14:textId="77777777" w:rsidR="009C20B4" w:rsidRPr="00184876" w:rsidRDefault="009C20B4" w:rsidP="002A376E">
            <w:pPr>
              <w:rPr>
                <w:rFonts w:ascii="Calibri" w:hAnsi="Calibri" w:cs="Times New Roman"/>
                <w:b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EVALÚA: </w:t>
            </w:r>
            <w:r w:rsidRPr="00184876">
              <w:rPr>
                <w:rFonts w:ascii="Calibri" w:hAnsi="Calibri" w:cs="Times New Roman"/>
                <w:lang w:val="es-ES"/>
              </w:rPr>
              <w:t>CALIDAD INTERNA, CALIDAD EXTERNA</w:t>
            </w:r>
          </w:p>
        </w:tc>
      </w:tr>
      <w:tr w:rsidR="00DF01CB" w:rsidRPr="00184876" w14:paraId="42324C04" w14:textId="77777777" w:rsidTr="00832E06">
        <w:trPr>
          <w:trHeight w:val="123"/>
        </w:trPr>
        <w:tc>
          <w:tcPr>
            <w:tcW w:w="3601" w:type="dxa"/>
            <w:tcBorders>
              <w:bottom w:val="single" w:sz="4" w:space="0" w:color="auto"/>
            </w:tcBorders>
          </w:tcPr>
          <w:p w14:paraId="3B2CE4D3" w14:textId="77777777" w:rsidR="00DF01CB" w:rsidRPr="00184876" w:rsidRDefault="00DF01CB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44533590" w14:textId="77777777" w:rsidR="00DF01CB" w:rsidRPr="00184876" w:rsidRDefault="009C4658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14:paraId="473AB705" w14:textId="77777777" w:rsidR="00DF01CB" w:rsidRPr="00184876" w:rsidRDefault="00DF01CB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328C0F43" w14:textId="77777777" w:rsidR="00DF01CB" w:rsidRPr="00184876" w:rsidRDefault="00DF01CB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VALORACIÓN</w:t>
            </w:r>
          </w:p>
        </w:tc>
      </w:tr>
      <w:tr w:rsidR="002C57E7" w:rsidRPr="00184876" w14:paraId="69BB8187" w14:textId="77777777" w:rsidTr="004A05EC">
        <w:trPr>
          <w:trHeight w:val="276"/>
        </w:trPr>
        <w:tc>
          <w:tcPr>
            <w:tcW w:w="3601" w:type="dxa"/>
          </w:tcPr>
          <w:p w14:paraId="1E9B04A8" w14:textId="77777777" w:rsidR="002C57E7" w:rsidRPr="00184876" w:rsidRDefault="002C57E7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DAPTABILIDAD</w:t>
            </w:r>
          </w:p>
        </w:tc>
        <w:tc>
          <w:tcPr>
            <w:tcW w:w="3602" w:type="dxa"/>
          </w:tcPr>
          <w:p w14:paraId="3C0E5448" w14:textId="77777777" w:rsidR="002C57E7" w:rsidRPr="00184876" w:rsidRDefault="002C57E7" w:rsidP="008B1AF9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Se utilizan los recursos necesarios para ser implementado?</w:t>
            </w:r>
          </w:p>
        </w:tc>
        <w:tc>
          <w:tcPr>
            <w:tcW w:w="5287" w:type="dxa"/>
          </w:tcPr>
          <w:p w14:paraId="0CC4314A" w14:textId="77777777" w:rsidR="002C57E7" w:rsidRPr="00184876" w:rsidRDefault="00FB5C85" w:rsidP="008B1AF9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FB5C85">
              <w:rPr>
                <w:rFonts w:ascii="Calibri" w:hAnsi="Calibri" w:cs="Times New Roman"/>
                <w:sz w:val="24"/>
                <w:szCs w:val="24"/>
                <w:lang w:val="es-ES"/>
              </w:rPr>
              <w:t>Si, para su buen desempeño y correcto funcionamiento  se usaran los recursos especificados</w:t>
            </w:r>
            <w:r w:rsidR="00E0084D">
              <w:rPr>
                <w:rFonts w:ascii="Calibri" w:hAnsi="Calibri" w:cs="Times New Roman"/>
                <w:sz w:val="24"/>
                <w:szCs w:val="24"/>
                <w:lang w:val="es-ES"/>
              </w:rPr>
              <w:t xml:space="preserve"> y necesarios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  <w:t>.</w:t>
            </w:r>
          </w:p>
        </w:tc>
        <w:tc>
          <w:tcPr>
            <w:tcW w:w="1917" w:type="dxa"/>
          </w:tcPr>
          <w:p w14:paraId="5DA3A345" w14:textId="77777777" w:rsidR="002C57E7" w:rsidRPr="00184876" w:rsidRDefault="002C57E7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0026DA" w:rsidRPr="00184876" w14:paraId="2076E8CA" w14:textId="77777777" w:rsidTr="004A05EC">
        <w:trPr>
          <w:trHeight w:val="276"/>
        </w:trPr>
        <w:tc>
          <w:tcPr>
            <w:tcW w:w="3601" w:type="dxa"/>
            <w:vMerge w:val="restart"/>
          </w:tcPr>
          <w:p w14:paraId="596514B9" w14:textId="77777777" w:rsidR="000026DA" w:rsidRPr="00184876" w:rsidRDefault="000026DA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FACILIDAD DE INSTALACIÓN</w:t>
            </w:r>
          </w:p>
        </w:tc>
        <w:tc>
          <w:tcPr>
            <w:tcW w:w="3602" w:type="dxa"/>
            <w:vMerge w:val="restart"/>
          </w:tcPr>
          <w:p w14:paraId="15D8E0A4" w14:textId="77777777" w:rsidR="000026DA" w:rsidRPr="00184876" w:rsidRDefault="000026DA" w:rsidP="008B1AF9">
            <w:pPr>
              <w:pStyle w:val="Prrafodelista"/>
              <w:numPr>
                <w:ilvl w:val="0"/>
                <w:numId w:val="22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puede ser implementado en cualquier ambiente?</w:t>
            </w:r>
          </w:p>
        </w:tc>
        <w:tc>
          <w:tcPr>
            <w:tcW w:w="5287" w:type="dxa"/>
          </w:tcPr>
          <w:p w14:paraId="3C2EA87A" w14:textId="03F2A4A1" w:rsidR="000026DA" w:rsidRPr="00FF7ADA" w:rsidRDefault="000026DA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 w:val="restart"/>
          </w:tcPr>
          <w:p w14:paraId="6502334C" w14:textId="77777777" w:rsidR="000026DA" w:rsidRPr="00184876" w:rsidRDefault="000026DA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0026DA" w:rsidRPr="00184876" w14:paraId="067B0919" w14:textId="77777777" w:rsidTr="004A05EC">
        <w:trPr>
          <w:trHeight w:val="408"/>
        </w:trPr>
        <w:tc>
          <w:tcPr>
            <w:tcW w:w="3601" w:type="dxa"/>
            <w:vMerge/>
          </w:tcPr>
          <w:p w14:paraId="0CCD62BB" w14:textId="77777777" w:rsidR="000026DA" w:rsidRPr="00184876" w:rsidRDefault="000026DA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3E514F24" w14:textId="77777777" w:rsidR="000026DA" w:rsidRPr="00184876" w:rsidRDefault="000026DA" w:rsidP="00577DF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5055DC30" w14:textId="33A68CA8" w:rsidR="000026DA" w:rsidRPr="00FF7ADA" w:rsidRDefault="000026DA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08ECFB8D" w14:textId="77777777" w:rsidR="000026DA" w:rsidRPr="00184876" w:rsidRDefault="000026DA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3918B263" w14:textId="77777777" w:rsidR="00DF01CB" w:rsidRPr="00184876" w:rsidRDefault="003A266E" w:rsidP="003A266E">
      <w:pPr>
        <w:rPr>
          <w:rFonts w:ascii="Calibri" w:hAnsi="Calibri" w:cs="Times New Roman"/>
          <w:b/>
          <w:sz w:val="32"/>
          <w:szCs w:val="32"/>
          <w:u w:val="single"/>
          <w:lang w:val="es-ES"/>
        </w:rPr>
      </w:pPr>
      <w:r>
        <w:rPr>
          <w:rFonts w:ascii="Calibri" w:hAnsi="Calibri" w:cs="Times New Roman"/>
          <w:b/>
          <w:sz w:val="32"/>
          <w:szCs w:val="32"/>
          <w:u w:val="single"/>
          <w:lang w:val="es-ES"/>
        </w:rPr>
        <w:br w:type="page"/>
      </w:r>
    </w:p>
    <w:p w14:paraId="0380638C" w14:textId="77777777" w:rsidR="00DA1CAB" w:rsidRPr="00184876" w:rsidRDefault="00DA1CAB" w:rsidP="00CA24BA">
      <w:pPr>
        <w:jc w:val="center"/>
        <w:rPr>
          <w:rFonts w:ascii="Calibri" w:hAnsi="Calibri" w:cs="Times New Roman"/>
          <w:b/>
          <w:sz w:val="32"/>
          <w:szCs w:val="32"/>
          <w:lang w:val="es-ES"/>
        </w:rPr>
      </w:pPr>
      <w:r w:rsidRPr="00184876">
        <w:rPr>
          <w:rFonts w:ascii="Calibri" w:hAnsi="Calibri" w:cs="Times New Roman"/>
          <w:b/>
          <w:sz w:val="32"/>
          <w:szCs w:val="32"/>
          <w:lang w:val="es-ES"/>
        </w:rPr>
        <w:lastRenderedPageBreak/>
        <w:t>EVALUACIÓN DE LA CALIDAD DE USO</w:t>
      </w:r>
    </w:p>
    <w:tbl>
      <w:tblPr>
        <w:tblStyle w:val="Tablaconcuadrcula"/>
        <w:tblW w:w="14407" w:type="dxa"/>
        <w:tblInd w:w="-5" w:type="dxa"/>
        <w:tblLook w:val="04A0" w:firstRow="1" w:lastRow="0" w:firstColumn="1" w:lastColumn="0" w:noHBand="0" w:noVBand="1"/>
      </w:tblPr>
      <w:tblGrid>
        <w:gridCol w:w="3601"/>
        <w:gridCol w:w="3602"/>
        <w:gridCol w:w="5287"/>
        <w:gridCol w:w="1917"/>
      </w:tblGrid>
      <w:tr w:rsidR="009F62E0" w:rsidRPr="00184876" w14:paraId="0762A710" w14:textId="77777777" w:rsidTr="002A376E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6F77B4B1" w14:textId="77777777" w:rsidR="009F62E0" w:rsidRPr="00184876" w:rsidRDefault="009F62E0" w:rsidP="009F62E0">
            <w:pPr>
              <w:rPr>
                <w:rFonts w:ascii="Calibri" w:hAnsi="Calibri" w:cs="Times New Roman"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CARACTERÍSTICA: </w:t>
            </w:r>
            <w:r w:rsidRPr="00C74936">
              <w:rPr>
                <w:rFonts w:ascii="Calibri" w:hAnsi="Calibri" w:cs="Times New Roman"/>
                <w:b/>
                <w:sz w:val="28"/>
                <w:lang w:val="es-ES"/>
              </w:rPr>
              <w:t>CALIDAD DE USO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</w:tcPr>
          <w:p w14:paraId="5E5BEB67" w14:textId="77777777" w:rsidR="009F62E0" w:rsidRPr="00184876" w:rsidRDefault="009F62E0" w:rsidP="009F62E0">
            <w:pPr>
              <w:rPr>
                <w:rFonts w:ascii="Calibri" w:hAnsi="Calibri" w:cs="Times New Roman"/>
                <w:b/>
                <w:lang w:val="es-ES"/>
              </w:rPr>
            </w:pPr>
            <w:r w:rsidRPr="00184876">
              <w:rPr>
                <w:rFonts w:ascii="Calibri" w:hAnsi="Calibri" w:cs="Times New Roman"/>
                <w:b/>
                <w:lang w:val="es-ES"/>
              </w:rPr>
              <w:t xml:space="preserve">EVALÚA: </w:t>
            </w:r>
            <w:r w:rsidRPr="00184876">
              <w:rPr>
                <w:rFonts w:ascii="Calibri" w:hAnsi="Calibri" w:cs="Times New Roman"/>
                <w:lang w:val="es-ES"/>
              </w:rPr>
              <w:t>CALIDAD DE USO</w:t>
            </w:r>
          </w:p>
        </w:tc>
      </w:tr>
      <w:tr w:rsidR="003249CB" w:rsidRPr="00184876" w14:paraId="2E006D7F" w14:textId="77777777" w:rsidTr="006E3145">
        <w:trPr>
          <w:trHeight w:val="624"/>
        </w:trPr>
        <w:tc>
          <w:tcPr>
            <w:tcW w:w="3601" w:type="dxa"/>
            <w:tcBorders>
              <w:bottom w:val="single" w:sz="4" w:space="0" w:color="auto"/>
            </w:tcBorders>
          </w:tcPr>
          <w:p w14:paraId="6EAFBFB7" w14:textId="77777777" w:rsidR="003249CB" w:rsidRPr="00184876" w:rsidRDefault="003249CB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14:paraId="675AC471" w14:textId="77777777" w:rsidR="003249CB" w:rsidRPr="00184876" w:rsidRDefault="009C4658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14:paraId="202F11B9" w14:textId="77777777" w:rsidR="003249CB" w:rsidRPr="00184876" w:rsidRDefault="003249CB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48C7A48C" w14:textId="77777777" w:rsidR="003249CB" w:rsidRPr="00184876" w:rsidRDefault="003249CB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VALORACIÓN</w:t>
            </w:r>
          </w:p>
        </w:tc>
      </w:tr>
      <w:tr w:rsidR="005610CF" w:rsidRPr="00184876" w14:paraId="76DB10BB" w14:textId="77777777" w:rsidTr="006E3145">
        <w:trPr>
          <w:trHeight w:val="276"/>
        </w:trPr>
        <w:tc>
          <w:tcPr>
            <w:tcW w:w="3601" w:type="dxa"/>
          </w:tcPr>
          <w:p w14:paraId="6175646C" w14:textId="77777777" w:rsidR="005610CF" w:rsidRPr="00184876" w:rsidRDefault="005610CF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EFICACIA</w:t>
            </w:r>
          </w:p>
        </w:tc>
        <w:tc>
          <w:tcPr>
            <w:tcW w:w="3602" w:type="dxa"/>
          </w:tcPr>
          <w:p w14:paraId="6F9A616B" w14:textId="77777777" w:rsidR="005610CF" w:rsidRPr="00184876" w:rsidRDefault="005610CF" w:rsidP="008B1AF9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realiza las funciones esperadas por el usuario?</w:t>
            </w:r>
          </w:p>
        </w:tc>
        <w:tc>
          <w:tcPr>
            <w:tcW w:w="5287" w:type="dxa"/>
          </w:tcPr>
          <w:p w14:paraId="10982C14" w14:textId="114D44F5" w:rsidR="005610CF" w:rsidRPr="00FF7ADA" w:rsidRDefault="005610CF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1917" w:type="dxa"/>
          </w:tcPr>
          <w:p w14:paraId="38DFA573" w14:textId="77777777" w:rsidR="005610CF" w:rsidRPr="00184876" w:rsidRDefault="005610CF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3955C6" w:rsidRPr="00184876" w14:paraId="0D9AB5DB" w14:textId="77777777" w:rsidTr="006E3145">
        <w:trPr>
          <w:trHeight w:val="276"/>
        </w:trPr>
        <w:tc>
          <w:tcPr>
            <w:tcW w:w="3601" w:type="dxa"/>
            <w:vMerge w:val="restart"/>
          </w:tcPr>
          <w:p w14:paraId="4D1DBB9C" w14:textId="77777777" w:rsidR="003955C6" w:rsidRPr="00184876" w:rsidRDefault="003955C6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PRODUCTIVIDAD</w:t>
            </w:r>
          </w:p>
        </w:tc>
        <w:tc>
          <w:tcPr>
            <w:tcW w:w="3602" w:type="dxa"/>
            <w:vMerge w:val="restart"/>
          </w:tcPr>
          <w:p w14:paraId="08B33C3F" w14:textId="77777777" w:rsidR="003955C6" w:rsidRPr="00184876" w:rsidRDefault="003955C6" w:rsidP="008B1AF9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minimiza el tiempo que el usuario utiliza al realizar las tareas normalmente?</w:t>
            </w:r>
          </w:p>
        </w:tc>
        <w:tc>
          <w:tcPr>
            <w:tcW w:w="5287" w:type="dxa"/>
          </w:tcPr>
          <w:p w14:paraId="5F1AF7EE" w14:textId="2252C9B7" w:rsidR="003955C6" w:rsidRPr="00FF7ADA" w:rsidRDefault="003955C6" w:rsidP="00FF7ADA">
            <w:pPr>
              <w:ind w:left="360"/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 w:val="restart"/>
          </w:tcPr>
          <w:p w14:paraId="28A64466" w14:textId="77777777" w:rsidR="003955C6" w:rsidRPr="00184876" w:rsidRDefault="003955C6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3955C6" w:rsidRPr="00184876" w14:paraId="2B744991" w14:textId="77777777" w:rsidTr="006E3145">
        <w:trPr>
          <w:trHeight w:val="408"/>
        </w:trPr>
        <w:tc>
          <w:tcPr>
            <w:tcW w:w="3601" w:type="dxa"/>
            <w:vMerge/>
          </w:tcPr>
          <w:p w14:paraId="033F39E6" w14:textId="77777777" w:rsidR="003955C6" w:rsidRPr="00184876" w:rsidRDefault="003955C6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  <w:vMerge/>
          </w:tcPr>
          <w:p w14:paraId="2B9CEDE5" w14:textId="77777777" w:rsidR="003955C6" w:rsidRPr="00184876" w:rsidRDefault="003955C6" w:rsidP="0027472A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5287" w:type="dxa"/>
          </w:tcPr>
          <w:p w14:paraId="3E5F2CA8" w14:textId="1A9B19C6" w:rsidR="003955C6" w:rsidRPr="00FF7ADA" w:rsidRDefault="003955C6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  <w:vMerge/>
          </w:tcPr>
          <w:p w14:paraId="6440F7EE" w14:textId="77777777" w:rsidR="003955C6" w:rsidRPr="00184876" w:rsidRDefault="003955C6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3955C6" w:rsidRPr="00184876" w14:paraId="4886E979" w14:textId="77777777" w:rsidTr="006E3145">
        <w:trPr>
          <w:trHeight w:val="276"/>
        </w:trPr>
        <w:tc>
          <w:tcPr>
            <w:tcW w:w="3601" w:type="dxa"/>
            <w:vMerge/>
          </w:tcPr>
          <w:p w14:paraId="27370CEE" w14:textId="77777777" w:rsidR="003955C6" w:rsidRPr="00184876" w:rsidRDefault="003955C6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05F7C45B" w14:textId="77777777" w:rsidR="003955C6" w:rsidRPr="00184876" w:rsidRDefault="003955C6" w:rsidP="008B1AF9">
            <w:pPr>
              <w:pStyle w:val="Prrafodelista"/>
              <w:numPr>
                <w:ilvl w:val="0"/>
                <w:numId w:val="24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minimiza el esfuerzo que el usuario realiza al llevar a cabo las tareas normalmente?</w:t>
            </w:r>
          </w:p>
        </w:tc>
        <w:tc>
          <w:tcPr>
            <w:tcW w:w="5287" w:type="dxa"/>
          </w:tcPr>
          <w:p w14:paraId="0D348BE3" w14:textId="3FD1D2AC" w:rsidR="003955C6" w:rsidRPr="00FF7ADA" w:rsidRDefault="003955C6" w:rsidP="00FF7ADA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33E7391D" w14:textId="77777777" w:rsidR="003955C6" w:rsidRPr="00184876" w:rsidRDefault="003955C6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994989" w:rsidRPr="00184876" w14:paraId="10E34406" w14:textId="77777777" w:rsidTr="006E3145">
        <w:trPr>
          <w:trHeight w:val="276"/>
        </w:trPr>
        <w:tc>
          <w:tcPr>
            <w:tcW w:w="3601" w:type="dxa"/>
            <w:vMerge w:val="restart"/>
          </w:tcPr>
          <w:p w14:paraId="7AB79BEC" w14:textId="77777777" w:rsidR="00994989" w:rsidRPr="00184876" w:rsidRDefault="00994989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  <w:r w:rsidRPr="00184876"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  <w:t>SEGURIDAD</w:t>
            </w:r>
          </w:p>
        </w:tc>
        <w:tc>
          <w:tcPr>
            <w:tcW w:w="3602" w:type="dxa"/>
          </w:tcPr>
          <w:p w14:paraId="70E5AC2F" w14:textId="77777777" w:rsidR="00994989" w:rsidRPr="00184876" w:rsidRDefault="00994989" w:rsidP="008B1AF9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brinda al usuario la posibilidad de realizar copias de seguridad de la información?</w:t>
            </w:r>
          </w:p>
        </w:tc>
        <w:tc>
          <w:tcPr>
            <w:tcW w:w="5287" w:type="dxa"/>
          </w:tcPr>
          <w:p w14:paraId="360B863A" w14:textId="2012B4D7" w:rsidR="00994989" w:rsidRPr="00FF7ADA" w:rsidRDefault="00994989" w:rsidP="00FF7ADA">
            <w:pPr>
              <w:rPr>
                <w:rFonts w:ascii="Calibri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73294259" w14:textId="77777777" w:rsidR="00994989" w:rsidRPr="00184876" w:rsidRDefault="00994989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994989" w:rsidRPr="00184876" w14:paraId="16E74E3F" w14:textId="77777777" w:rsidTr="006E3145">
        <w:trPr>
          <w:trHeight w:val="276"/>
        </w:trPr>
        <w:tc>
          <w:tcPr>
            <w:tcW w:w="3601" w:type="dxa"/>
            <w:vMerge/>
          </w:tcPr>
          <w:p w14:paraId="79B55F09" w14:textId="77777777" w:rsidR="00994989" w:rsidRPr="00184876" w:rsidRDefault="00994989" w:rsidP="0027472A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3E0BD9B3" w14:textId="77777777" w:rsidR="00994989" w:rsidRPr="00184876" w:rsidRDefault="00994989" w:rsidP="008B1AF9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garantiza integridad de la información cuando se produzca un fallo inesperado?</w:t>
            </w:r>
          </w:p>
        </w:tc>
        <w:tc>
          <w:tcPr>
            <w:tcW w:w="5287" w:type="dxa"/>
          </w:tcPr>
          <w:p w14:paraId="67AB8490" w14:textId="5E444316" w:rsidR="00994989" w:rsidRPr="00FF7ADA" w:rsidRDefault="00994989" w:rsidP="00FF7ADA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3A096EAA" w14:textId="77777777" w:rsidR="00994989" w:rsidRPr="00184876" w:rsidRDefault="00994989" w:rsidP="0027472A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  <w:tr w:rsidR="00994989" w:rsidRPr="00184876" w14:paraId="5349A7D9" w14:textId="77777777" w:rsidTr="006E3145">
        <w:trPr>
          <w:trHeight w:val="276"/>
        </w:trPr>
        <w:tc>
          <w:tcPr>
            <w:tcW w:w="3601" w:type="dxa"/>
            <w:vMerge/>
          </w:tcPr>
          <w:p w14:paraId="42B17C3C" w14:textId="77777777" w:rsidR="00994989" w:rsidRPr="00184876" w:rsidRDefault="00994989" w:rsidP="002A376E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lang w:val="es-ES"/>
              </w:rPr>
            </w:pPr>
          </w:p>
        </w:tc>
        <w:tc>
          <w:tcPr>
            <w:tcW w:w="3602" w:type="dxa"/>
          </w:tcPr>
          <w:p w14:paraId="2DF7F03A" w14:textId="77777777" w:rsidR="00994989" w:rsidRPr="00184876" w:rsidRDefault="00994989" w:rsidP="008B1AF9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  <w:r w:rsidRPr="00184876">
              <w:rPr>
                <w:rFonts w:ascii="Calibri" w:hAnsi="Calibri" w:cs="Times New Roman"/>
                <w:sz w:val="24"/>
                <w:szCs w:val="24"/>
                <w:lang w:val="es-ES"/>
              </w:rPr>
              <w:t>¿El sistema permite al usuario recuperar sus credenciales de acceso si éstas fueron cambiadas por error o robadas?</w:t>
            </w:r>
          </w:p>
        </w:tc>
        <w:tc>
          <w:tcPr>
            <w:tcW w:w="5287" w:type="dxa"/>
          </w:tcPr>
          <w:p w14:paraId="1BC7A02A" w14:textId="1D0F4BA1" w:rsidR="00994989" w:rsidRPr="00FF7ADA" w:rsidRDefault="00994989" w:rsidP="00FF7ADA">
            <w:pPr>
              <w:rPr>
                <w:rFonts w:ascii="Calibri" w:hAnsi="Calibri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54581C7C" w14:textId="77777777" w:rsidR="00994989" w:rsidRPr="00184876" w:rsidRDefault="00994989" w:rsidP="002A376E">
            <w:pPr>
              <w:jc w:val="center"/>
              <w:rPr>
                <w:rFonts w:ascii="Calibri" w:hAnsi="Calibri" w:cs="Times New Roman"/>
                <w:b/>
                <w:sz w:val="32"/>
                <w:szCs w:val="32"/>
                <w:lang w:val="es-ES"/>
              </w:rPr>
            </w:pPr>
          </w:p>
        </w:tc>
      </w:tr>
    </w:tbl>
    <w:p w14:paraId="4BB911C3" w14:textId="77777777" w:rsidR="009904CE" w:rsidRPr="00184876" w:rsidRDefault="009904CE" w:rsidP="00FD3F78">
      <w:pPr>
        <w:jc w:val="center"/>
        <w:rPr>
          <w:rFonts w:ascii="Calibri" w:hAnsi="Calibri" w:cs="Times New Roman"/>
          <w:b/>
          <w:sz w:val="32"/>
          <w:szCs w:val="32"/>
          <w:u w:val="single"/>
          <w:lang w:val="es-ES"/>
        </w:rPr>
      </w:pPr>
    </w:p>
    <w:sectPr w:rsidR="009904CE" w:rsidRPr="00184876" w:rsidSect="0084568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1C77" w14:textId="77777777" w:rsidR="008B1AF9" w:rsidRDefault="008B1AF9" w:rsidP="009D57D5">
      <w:pPr>
        <w:spacing w:after="0" w:line="240" w:lineRule="auto"/>
      </w:pPr>
      <w:r>
        <w:separator/>
      </w:r>
    </w:p>
  </w:endnote>
  <w:endnote w:type="continuationSeparator" w:id="0">
    <w:p w14:paraId="2BA6E5A2" w14:textId="77777777" w:rsidR="008B1AF9" w:rsidRDefault="008B1AF9" w:rsidP="009D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5691" w14:textId="77777777" w:rsidR="008B1AF9" w:rsidRDefault="008B1AF9" w:rsidP="009D57D5">
      <w:pPr>
        <w:spacing w:after="0" w:line="240" w:lineRule="auto"/>
      </w:pPr>
      <w:r>
        <w:separator/>
      </w:r>
    </w:p>
  </w:footnote>
  <w:footnote w:type="continuationSeparator" w:id="0">
    <w:p w14:paraId="426FBE74" w14:textId="77777777" w:rsidR="008B1AF9" w:rsidRDefault="008B1AF9" w:rsidP="009D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F3E"/>
    <w:multiLevelType w:val="hybridMultilevel"/>
    <w:tmpl w:val="1B201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807"/>
    <w:multiLevelType w:val="hybridMultilevel"/>
    <w:tmpl w:val="C23CE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174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0B4"/>
    <w:multiLevelType w:val="hybridMultilevel"/>
    <w:tmpl w:val="8B54B548"/>
    <w:lvl w:ilvl="0" w:tplc="3FC01CF0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0CF257FA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348B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32A"/>
    <w:multiLevelType w:val="hybridMultilevel"/>
    <w:tmpl w:val="37984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437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5965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4BF9"/>
    <w:multiLevelType w:val="hybridMultilevel"/>
    <w:tmpl w:val="1B201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8EE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F36"/>
    <w:multiLevelType w:val="hybridMultilevel"/>
    <w:tmpl w:val="FF18CE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58EC"/>
    <w:multiLevelType w:val="hybridMultilevel"/>
    <w:tmpl w:val="832CA7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783D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471F4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5EAF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2432C"/>
    <w:multiLevelType w:val="hybridMultilevel"/>
    <w:tmpl w:val="4A6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63C43"/>
    <w:multiLevelType w:val="hybridMultilevel"/>
    <w:tmpl w:val="C55257F6"/>
    <w:lvl w:ilvl="0" w:tplc="9F80A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46229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18AC"/>
    <w:multiLevelType w:val="hybridMultilevel"/>
    <w:tmpl w:val="809EC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2F2C"/>
    <w:multiLevelType w:val="hybridMultilevel"/>
    <w:tmpl w:val="1B201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4EC1"/>
    <w:multiLevelType w:val="hybridMultilevel"/>
    <w:tmpl w:val="818A32B8"/>
    <w:lvl w:ilvl="0" w:tplc="70C82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913E6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6854"/>
    <w:multiLevelType w:val="hybridMultilevel"/>
    <w:tmpl w:val="353220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7ED3"/>
    <w:multiLevelType w:val="hybridMultilevel"/>
    <w:tmpl w:val="C24A4B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00C74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C438F"/>
    <w:multiLevelType w:val="hybridMultilevel"/>
    <w:tmpl w:val="2EAE2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3C97"/>
    <w:multiLevelType w:val="hybridMultilevel"/>
    <w:tmpl w:val="ADBEF8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A30D3"/>
    <w:multiLevelType w:val="hybridMultilevel"/>
    <w:tmpl w:val="013834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F179D"/>
    <w:multiLevelType w:val="hybridMultilevel"/>
    <w:tmpl w:val="BBCC09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F5F61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6F16"/>
    <w:multiLevelType w:val="hybridMultilevel"/>
    <w:tmpl w:val="1B201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86026"/>
    <w:multiLevelType w:val="hybridMultilevel"/>
    <w:tmpl w:val="DE501E66"/>
    <w:lvl w:ilvl="0" w:tplc="6F4AC8F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2A8D"/>
    <w:multiLevelType w:val="hybridMultilevel"/>
    <w:tmpl w:val="09A2D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29"/>
  </w:num>
  <w:num w:numId="4">
    <w:abstractNumId w:val="27"/>
  </w:num>
  <w:num w:numId="5">
    <w:abstractNumId w:val="23"/>
  </w:num>
  <w:num w:numId="6">
    <w:abstractNumId w:val="12"/>
  </w:num>
  <w:num w:numId="7">
    <w:abstractNumId w:val="8"/>
  </w:num>
  <w:num w:numId="8">
    <w:abstractNumId w:val="31"/>
  </w:num>
  <w:num w:numId="9">
    <w:abstractNumId w:val="11"/>
  </w:num>
  <w:num w:numId="10">
    <w:abstractNumId w:val="15"/>
  </w:num>
  <w:num w:numId="11">
    <w:abstractNumId w:val="0"/>
  </w:num>
  <w:num w:numId="12">
    <w:abstractNumId w:val="13"/>
  </w:num>
  <w:num w:numId="13">
    <w:abstractNumId w:val="5"/>
  </w:num>
  <w:num w:numId="14">
    <w:abstractNumId w:val="22"/>
  </w:num>
  <w:num w:numId="15">
    <w:abstractNumId w:val="9"/>
  </w:num>
  <w:num w:numId="16">
    <w:abstractNumId w:val="7"/>
  </w:num>
  <w:num w:numId="17">
    <w:abstractNumId w:val="18"/>
  </w:num>
  <w:num w:numId="18">
    <w:abstractNumId w:val="25"/>
  </w:num>
  <w:num w:numId="19">
    <w:abstractNumId w:val="14"/>
  </w:num>
  <w:num w:numId="20">
    <w:abstractNumId w:val="2"/>
  </w:num>
  <w:num w:numId="21">
    <w:abstractNumId w:val="20"/>
  </w:num>
  <w:num w:numId="22">
    <w:abstractNumId w:val="4"/>
  </w:num>
  <w:num w:numId="23">
    <w:abstractNumId w:val="10"/>
  </w:num>
  <w:num w:numId="24">
    <w:abstractNumId w:val="30"/>
  </w:num>
  <w:num w:numId="25">
    <w:abstractNumId w:val="33"/>
  </w:num>
  <w:num w:numId="26">
    <w:abstractNumId w:val="24"/>
  </w:num>
  <w:num w:numId="27">
    <w:abstractNumId w:val="17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1"/>
  </w:num>
  <w:num w:numId="33">
    <w:abstractNumId w:val="19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BA"/>
    <w:rsid w:val="000026DA"/>
    <w:rsid w:val="0000574F"/>
    <w:rsid w:val="00017574"/>
    <w:rsid w:val="000206C9"/>
    <w:rsid w:val="000239F2"/>
    <w:rsid w:val="0004055D"/>
    <w:rsid w:val="0004525D"/>
    <w:rsid w:val="000557BE"/>
    <w:rsid w:val="00065266"/>
    <w:rsid w:val="00080DF4"/>
    <w:rsid w:val="00080FBF"/>
    <w:rsid w:val="00086B3A"/>
    <w:rsid w:val="000972A6"/>
    <w:rsid w:val="00097F7E"/>
    <w:rsid w:val="000B1716"/>
    <w:rsid w:val="000D3826"/>
    <w:rsid w:val="001041E4"/>
    <w:rsid w:val="00105235"/>
    <w:rsid w:val="00112B01"/>
    <w:rsid w:val="00124935"/>
    <w:rsid w:val="001302E1"/>
    <w:rsid w:val="001339C0"/>
    <w:rsid w:val="001514C3"/>
    <w:rsid w:val="0016355F"/>
    <w:rsid w:val="00164A00"/>
    <w:rsid w:val="0017637C"/>
    <w:rsid w:val="00184876"/>
    <w:rsid w:val="001C49AA"/>
    <w:rsid w:val="001D3BAC"/>
    <w:rsid w:val="001F372B"/>
    <w:rsid w:val="00207022"/>
    <w:rsid w:val="00212BBE"/>
    <w:rsid w:val="00246D5A"/>
    <w:rsid w:val="00260A68"/>
    <w:rsid w:val="002616BD"/>
    <w:rsid w:val="0027472A"/>
    <w:rsid w:val="00277682"/>
    <w:rsid w:val="00291776"/>
    <w:rsid w:val="00295F41"/>
    <w:rsid w:val="002A376E"/>
    <w:rsid w:val="002B1269"/>
    <w:rsid w:val="002B5685"/>
    <w:rsid w:val="002C57E7"/>
    <w:rsid w:val="002E5A1B"/>
    <w:rsid w:val="002F2308"/>
    <w:rsid w:val="003249CB"/>
    <w:rsid w:val="0033129A"/>
    <w:rsid w:val="00336C6A"/>
    <w:rsid w:val="00346AFE"/>
    <w:rsid w:val="003554DE"/>
    <w:rsid w:val="00366701"/>
    <w:rsid w:val="003865F5"/>
    <w:rsid w:val="003955C6"/>
    <w:rsid w:val="00395DF7"/>
    <w:rsid w:val="003A266E"/>
    <w:rsid w:val="003A337D"/>
    <w:rsid w:val="003D7464"/>
    <w:rsid w:val="003E61B1"/>
    <w:rsid w:val="003F1904"/>
    <w:rsid w:val="004035C3"/>
    <w:rsid w:val="00416F06"/>
    <w:rsid w:val="00424F9D"/>
    <w:rsid w:val="00457FE1"/>
    <w:rsid w:val="0046701A"/>
    <w:rsid w:val="00495705"/>
    <w:rsid w:val="004A05EC"/>
    <w:rsid w:val="004B2956"/>
    <w:rsid w:val="004E48A6"/>
    <w:rsid w:val="004F0671"/>
    <w:rsid w:val="004F13A5"/>
    <w:rsid w:val="0051408D"/>
    <w:rsid w:val="00533542"/>
    <w:rsid w:val="00545140"/>
    <w:rsid w:val="00547ECC"/>
    <w:rsid w:val="005610CF"/>
    <w:rsid w:val="00573099"/>
    <w:rsid w:val="00577DFA"/>
    <w:rsid w:val="00583E28"/>
    <w:rsid w:val="005A0BE5"/>
    <w:rsid w:val="005A6B5D"/>
    <w:rsid w:val="005B6706"/>
    <w:rsid w:val="005B7D4F"/>
    <w:rsid w:val="005D1329"/>
    <w:rsid w:val="005D6D14"/>
    <w:rsid w:val="005E0CAE"/>
    <w:rsid w:val="005E1B38"/>
    <w:rsid w:val="00614F41"/>
    <w:rsid w:val="006276D9"/>
    <w:rsid w:val="006447EC"/>
    <w:rsid w:val="00666F70"/>
    <w:rsid w:val="0067148B"/>
    <w:rsid w:val="00684320"/>
    <w:rsid w:val="00686A1B"/>
    <w:rsid w:val="006B02BE"/>
    <w:rsid w:val="006C6DFF"/>
    <w:rsid w:val="006D4A4F"/>
    <w:rsid w:val="006D6496"/>
    <w:rsid w:val="006E3145"/>
    <w:rsid w:val="006E5576"/>
    <w:rsid w:val="00707377"/>
    <w:rsid w:val="00714696"/>
    <w:rsid w:val="007C2268"/>
    <w:rsid w:val="007E0DF9"/>
    <w:rsid w:val="007F368E"/>
    <w:rsid w:val="00821CA1"/>
    <w:rsid w:val="00832E06"/>
    <w:rsid w:val="00837C3B"/>
    <w:rsid w:val="00840084"/>
    <w:rsid w:val="00843D82"/>
    <w:rsid w:val="0084568A"/>
    <w:rsid w:val="008476E8"/>
    <w:rsid w:val="00875190"/>
    <w:rsid w:val="0088182B"/>
    <w:rsid w:val="008830CC"/>
    <w:rsid w:val="008837D3"/>
    <w:rsid w:val="008879AC"/>
    <w:rsid w:val="0089079B"/>
    <w:rsid w:val="008B1AF9"/>
    <w:rsid w:val="008B4FD0"/>
    <w:rsid w:val="008C46C1"/>
    <w:rsid w:val="008D1A78"/>
    <w:rsid w:val="00910A89"/>
    <w:rsid w:val="00931F65"/>
    <w:rsid w:val="00935E50"/>
    <w:rsid w:val="00945585"/>
    <w:rsid w:val="00962BA3"/>
    <w:rsid w:val="00975CFE"/>
    <w:rsid w:val="00986603"/>
    <w:rsid w:val="009870DD"/>
    <w:rsid w:val="009904CE"/>
    <w:rsid w:val="00994989"/>
    <w:rsid w:val="009A142F"/>
    <w:rsid w:val="009B45B7"/>
    <w:rsid w:val="009C20B4"/>
    <w:rsid w:val="009C4658"/>
    <w:rsid w:val="009D57D5"/>
    <w:rsid w:val="009D5AC5"/>
    <w:rsid w:val="009E24D8"/>
    <w:rsid w:val="009F62E0"/>
    <w:rsid w:val="00A00C4C"/>
    <w:rsid w:val="00A0491F"/>
    <w:rsid w:val="00A20148"/>
    <w:rsid w:val="00A442BF"/>
    <w:rsid w:val="00A763A6"/>
    <w:rsid w:val="00AA67E1"/>
    <w:rsid w:val="00AB32AB"/>
    <w:rsid w:val="00AB6EC0"/>
    <w:rsid w:val="00AC2EB9"/>
    <w:rsid w:val="00AE4746"/>
    <w:rsid w:val="00AF12D8"/>
    <w:rsid w:val="00AF25CE"/>
    <w:rsid w:val="00B01414"/>
    <w:rsid w:val="00B0322A"/>
    <w:rsid w:val="00B236DA"/>
    <w:rsid w:val="00B243E8"/>
    <w:rsid w:val="00B50ADC"/>
    <w:rsid w:val="00B6492C"/>
    <w:rsid w:val="00B87EB8"/>
    <w:rsid w:val="00BA1FC9"/>
    <w:rsid w:val="00BA6922"/>
    <w:rsid w:val="00BB03EC"/>
    <w:rsid w:val="00BB64E4"/>
    <w:rsid w:val="00BC44D8"/>
    <w:rsid w:val="00BF044E"/>
    <w:rsid w:val="00C00877"/>
    <w:rsid w:val="00C205CC"/>
    <w:rsid w:val="00C24861"/>
    <w:rsid w:val="00C36BB0"/>
    <w:rsid w:val="00C4052C"/>
    <w:rsid w:val="00C62E24"/>
    <w:rsid w:val="00C7030B"/>
    <w:rsid w:val="00C746E2"/>
    <w:rsid w:val="00C74936"/>
    <w:rsid w:val="00C82ACC"/>
    <w:rsid w:val="00C92CCF"/>
    <w:rsid w:val="00CA24BA"/>
    <w:rsid w:val="00CC5236"/>
    <w:rsid w:val="00CC674B"/>
    <w:rsid w:val="00D04EE5"/>
    <w:rsid w:val="00D12E88"/>
    <w:rsid w:val="00D1694B"/>
    <w:rsid w:val="00D27406"/>
    <w:rsid w:val="00D5330D"/>
    <w:rsid w:val="00D57F74"/>
    <w:rsid w:val="00D610EC"/>
    <w:rsid w:val="00D87997"/>
    <w:rsid w:val="00DA1CAB"/>
    <w:rsid w:val="00DB2E81"/>
    <w:rsid w:val="00DE551D"/>
    <w:rsid w:val="00DF01CB"/>
    <w:rsid w:val="00E0084D"/>
    <w:rsid w:val="00E33447"/>
    <w:rsid w:val="00E354B1"/>
    <w:rsid w:val="00E46354"/>
    <w:rsid w:val="00E63818"/>
    <w:rsid w:val="00E8658A"/>
    <w:rsid w:val="00E90851"/>
    <w:rsid w:val="00E91786"/>
    <w:rsid w:val="00EA00BB"/>
    <w:rsid w:val="00EA4B70"/>
    <w:rsid w:val="00EF04AF"/>
    <w:rsid w:val="00EF3776"/>
    <w:rsid w:val="00F305FC"/>
    <w:rsid w:val="00F30C9F"/>
    <w:rsid w:val="00F324A7"/>
    <w:rsid w:val="00F65C40"/>
    <w:rsid w:val="00F662E8"/>
    <w:rsid w:val="00F704DE"/>
    <w:rsid w:val="00F769DF"/>
    <w:rsid w:val="00F7706E"/>
    <w:rsid w:val="00F85B58"/>
    <w:rsid w:val="00FB5C85"/>
    <w:rsid w:val="00FD23BD"/>
    <w:rsid w:val="00FD3F78"/>
    <w:rsid w:val="00FD4CF7"/>
    <w:rsid w:val="00FF3229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8B7B"/>
  <w15:docId w15:val="{BC43ED30-B28D-4D2E-A915-FC7958EF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6E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5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7D5"/>
  </w:style>
  <w:style w:type="paragraph" w:styleId="Piedepgina">
    <w:name w:val="footer"/>
    <w:basedOn w:val="Normal"/>
    <w:link w:val="PiedepginaCar"/>
    <w:uiPriority w:val="99"/>
    <w:unhideWhenUsed/>
    <w:rsid w:val="009D5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5485-8F85-4133-9A82-C16CB77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uario de Windows</cp:lastModifiedBy>
  <cp:revision>47</cp:revision>
  <dcterms:created xsi:type="dcterms:W3CDTF">2019-03-16T23:12:00Z</dcterms:created>
  <dcterms:modified xsi:type="dcterms:W3CDTF">2020-06-21T16:20:00Z</dcterms:modified>
</cp:coreProperties>
</file>